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4F" w:rsidRPr="00A63973" w:rsidRDefault="00835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margin-left:-9.6pt;margin-top:-11.1pt;width:66.75pt;height:62.7pt;z-index:251658240" arcsize="10923f" strokeweight="2.5pt">
            <v:textbox>
              <w:txbxContent>
                <w:p w:rsidR="0087331C" w:rsidRPr="00D11068" w:rsidRDefault="00D11068" w:rsidP="00D1106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44"/>
                      <w:szCs w:val="44"/>
                    </w:rPr>
                  </w:pPr>
                  <w:r w:rsidRPr="00D11068">
                    <w:rPr>
                      <w:rFonts w:ascii="Times New Roman" w:eastAsia="Arial Unicode MS" w:hAnsi="Times New Roman" w:cs="Times New Roman"/>
                      <w:b/>
                      <w:sz w:val="44"/>
                      <w:szCs w:val="44"/>
                    </w:rPr>
                    <w:t xml:space="preserve">5. </w:t>
                  </w:r>
                </w:p>
                <w:p w:rsidR="00D11068" w:rsidRPr="00D11068" w:rsidRDefault="00D11068" w:rsidP="00D1106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6"/>
                      <w:szCs w:val="26"/>
                    </w:rPr>
                  </w:pPr>
                  <w:r w:rsidRPr="00D11068">
                    <w:rPr>
                      <w:rFonts w:ascii="Times New Roman" w:eastAsia="Arial Unicode MS" w:hAnsi="Times New Roman" w:cs="Times New Roman"/>
                      <w:b/>
                      <w:sz w:val="26"/>
                      <w:szCs w:val="26"/>
                    </w:rPr>
                    <w:t>Sınıflar</w:t>
                  </w:r>
                </w:p>
                <w:p w:rsidR="00D11068" w:rsidRPr="00D11068" w:rsidRDefault="00D11068" w:rsidP="00D11068">
                  <w:pPr>
                    <w:spacing w:after="0" w:line="360" w:lineRule="auto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433.6pt;margin-top:-12.6pt;width:117.8pt;height:64.95pt;z-index:251660288" arcsize="10923f" strokeweight="2.5pt">
            <v:textbox>
              <w:txbxContent>
                <w:p w:rsidR="002E7954" w:rsidRPr="004A6087" w:rsidRDefault="0030250F" w:rsidP="00A46F3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  <w:t>30</w:t>
                  </w:r>
                </w:p>
                <w:p w:rsidR="002E7954" w:rsidRPr="004A6087" w:rsidRDefault="002E7954" w:rsidP="00A46F3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</w:pPr>
                  <w:r w:rsidRPr="004A6087"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  <w:t>KASIM</w:t>
                  </w:r>
                </w:p>
                <w:p w:rsidR="00A46F30" w:rsidRPr="007D1330" w:rsidRDefault="002A79A5" w:rsidP="00A46F3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"/>
                      <w:szCs w:val="2"/>
                    </w:rPr>
                  </w:pPr>
                  <w:r w:rsidRPr="004A6087"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  <w:t>20</w:t>
                  </w:r>
                  <w:r w:rsidR="0030250F"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  <w:t>21</w:t>
                  </w:r>
                </w:p>
                <w:p w:rsidR="00A46F30" w:rsidRPr="004A6087" w:rsidRDefault="0030250F" w:rsidP="00A46F3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Cs w:val="40"/>
                    </w:rPr>
                    <w:t>CUMA</w:t>
                  </w:r>
                </w:p>
                <w:p w:rsidR="002E7954" w:rsidRPr="004A6087" w:rsidRDefault="002E7954" w:rsidP="00A46F3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18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63.9pt;margin-top:-12.6pt;width:363pt;height:64.5pt;z-index:251659264" arcsize="10923f" strokeweight="2.5pt">
            <v:textbox>
              <w:txbxContent>
                <w:p w:rsidR="00521F4F" w:rsidRPr="004A6087" w:rsidRDefault="002E7954" w:rsidP="002E795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</w:rPr>
                  </w:pPr>
                  <w:r w:rsidRPr="004A6087">
                    <w:rPr>
                      <w:rFonts w:ascii="Times New Roman" w:eastAsia="Arial Unicode MS" w:hAnsi="Times New Roman" w:cs="Times New Roman"/>
                      <w:b/>
                    </w:rPr>
                    <w:t>20</w:t>
                  </w:r>
                  <w:r w:rsidR="00DC7140">
                    <w:rPr>
                      <w:rFonts w:ascii="Times New Roman" w:eastAsia="Arial Unicode MS" w:hAnsi="Times New Roman" w:cs="Times New Roman"/>
                      <w:b/>
                    </w:rPr>
                    <w:t>21</w:t>
                  </w:r>
                  <w:r w:rsidR="00BB17F7" w:rsidRPr="004A6087">
                    <w:rPr>
                      <w:rFonts w:ascii="Times New Roman" w:eastAsia="Arial Unicode MS" w:hAnsi="Times New Roman" w:cs="Times New Roman"/>
                      <w:b/>
                    </w:rPr>
                    <w:t>-20</w:t>
                  </w:r>
                  <w:r w:rsidR="0030250F">
                    <w:rPr>
                      <w:rFonts w:ascii="Times New Roman" w:eastAsia="Arial Unicode MS" w:hAnsi="Times New Roman" w:cs="Times New Roman"/>
                      <w:b/>
                    </w:rPr>
                    <w:t>2</w:t>
                  </w:r>
                  <w:r w:rsidR="00DC7140">
                    <w:rPr>
                      <w:rFonts w:ascii="Times New Roman" w:eastAsia="Arial Unicode MS" w:hAnsi="Times New Roman" w:cs="Times New Roman"/>
                      <w:b/>
                    </w:rPr>
                    <w:t>2</w:t>
                  </w:r>
                  <w:r w:rsidRPr="004A6087">
                    <w:rPr>
                      <w:rFonts w:ascii="Times New Roman" w:eastAsia="Arial Unicode MS" w:hAnsi="Times New Roman" w:cs="Times New Roman"/>
                      <w:b/>
                    </w:rPr>
                    <w:t xml:space="preserve"> EĞİTİM ÖĞRETİM YILI </w:t>
                  </w:r>
                </w:p>
                <w:p w:rsidR="002E7954" w:rsidRPr="004A6087" w:rsidRDefault="002730FF" w:rsidP="002E795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</w:rPr>
                    <w:t>__________________</w:t>
                  </w:r>
                  <w:r w:rsidR="00523A04">
                    <w:rPr>
                      <w:rFonts w:ascii="Times New Roman" w:eastAsia="Arial Unicode MS" w:hAnsi="Times New Roman" w:cs="Times New Roman"/>
                      <w:b/>
                    </w:rPr>
                    <w:t xml:space="preserve"> ORTAOKULU</w:t>
                  </w:r>
                </w:p>
                <w:p w:rsidR="002E7954" w:rsidRPr="004A6087" w:rsidRDefault="002E7954" w:rsidP="002E795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</w:rPr>
                  </w:pPr>
                  <w:r w:rsidRPr="004A6087">
                    <w:rPr>
                      <w:rFonts w:ascii="Times New Roman" w:eastAsia="Arial Unicode MS" w:hAnsi="Times New Roman" w:cs="Times New Roman"/>
                      <w:b/>
                    </w:rPr>
                    <w:t>BİLİŞİM TEKNOLOJİLERİ VE YAZILIM DERSİ</w:t>
                  </w:r>
                </w:p>
                <w:p w:rsidR="002E7954" w:rsidRPr="004A6087" w:rsidRDefault="002E7954" w:rsidP="002E7954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</w:rPr>
                  </w:pPr>
                  <w:r w:rsidRPr="004A6087">
                    <w:rPr>
                      <w:rFonts w:ascii="Times New Roman" w:eastAsia="Arial Unicode MS" w:hAnsi="Times New Roman" w:cs="Times New Roman"/>
                      <w:b/>
                    </w:rPr>
                    <w:t>DÖNEM 1. YAZILI DEĞERLENDİRME SINAVI</w:t>
                  </w:r>
                </w:p>
              </w:txbxContent>
            </v:textbox>
          </v:roundrect>
        </w:pict>
      </w:r>
    </w:p>
    <w:p w:rsidR="00521F4F" w:rsidRPr="00A63973" w:rsidRDefault="00521F4F" w:rsidP="00521F4F">
      <w:pPr>
        <w:rPr>
          <w:rFonts w:ascii="Times New Roman" w:hAnsi="Times New Roman" w:cs="Times New Roman"/>
          <w:sz w:val="24"/>
          <w:szCs w:val="24"/>
        </w:rPr>
      </w:pPr>
    </w:p>
    <w:p w:rsidR="008B1CC4" w:rsidRPr="00A63973" w:rsidRDefault="00835EC7" w:rsidP="00521F4F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margin-left:271.65pt;margin-top:6.15pt;width:154.5pt;height:35.25pt;z-index:251662336" arcsize="10923f" strokeweight="2.5pt">
            <v:textbox>
              <w:txbxContent>
                <w:p w:rsidR="008B1CC4" w:rsidRPr="007D1330" w:rsidRDefault="008B1CC4" w:rsidP="008B1CC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</w:pPr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PUANI (</w:t>
                  </w:r>
                  <w:r w:rsidRPr="007D1330">
                    <w:rPr>
                      <w:rFonts w:ascii="Times New Roman" w:eastAsia="Arial Unicode MS" w:hAnsi="Times New Roman" w:cs="Times New Roman"/>
                      <w:sz w:val="28"/>
                    </w:rPr>
                    <w:t>RAKAMLA</w:t>
                  </w:r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)</w:t>
                  </w:r>
                </w:p>
                <w:p w:rsidR="008B1CC4" w:rsidRPr="007D1330" w:rsidRDefault="008B1CC4" w:rsidP="008B1CC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6" style="position:absolute;margin-left:434.4pt;margin-top:48.05pt;width:117pt;height:39pt;z-index:251680768" arcsize="10923f" strokeweight="2.5pt">
            <v:textbox>
              <w:txbxContent>
                <w:p w:rsidR="007D1330" w:rsidRPr="007D1330" w:rsidRDefault="007D1330" w:rsidP="007D1330">
                  <w:pPr>
                    <w:rPr>
                      <w:b/>
                      <w:sz w:val="4"/>
                    </w:rPr>
                  </w:pPr>
                </w:p>
                <w:p w:rsidR="007D1330" w:rsidRPr="00DD2498" w:rsidRDefault="007D1330" w:rsidP="007D1330">
                  <w:pPr>
                    <w:rPr>
                      <w:b/>
                      <w:sz w:val="18"/>
                    </w:rPr>
                  </w:pPr>
                  <w:proofErr w:type="gramStart"/>
                  <w:r w:rsidRPr="00DD2498">
                    <w:rPr>
                      <w:b/>
                      <w:sz w:val="18"/>
                    </w:rPr>
                    <w:t>………………………………………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margin-left:-13.35pt;margin-top:6.15pt;width:278.25pt;height:79.45pt;z-index:251661312" arcsize="10923f" strokeweight="2.5pt">
            <v:textbox>
              <w:txbxContent>
                <w:p w:rsidR="008B1CC4" w:rsidRPr="007D1330" w:rsidRDefault="008B1CC4" w:rsidP="00D34258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</w:pPr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OKUL NO</w:t>
                  </w:r>
                  <w:proofErr w:type="gramStart"/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:…………………………..........</w:t>
                  </w:r>
                  <w:proofErr w:type="gramEnd"/>
                </w:p>
                <w:p w:rsidR="008B1CC4" w:rsidRPr="007D1330" w:rsidRDefault="008B1CC4" w:rsidP="00D34258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sz w:val="12"/>
                    </w:rPr>
                  </w:pPr>
                </w:p>
                <w:p w:rsidR="008B1CC4" w:rsidRPr="007D1330" w:rsidRDefault="008B1CC4" w:rsidP="00D34258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</w:pPr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ADI</w:t>
                  </w:r>
                  <w:proofErr w:type="gramStart"/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:…………………………….......</w:t>
                  </w:r>
                  <w:proofErr w:type="gramEnd"/>
                </w:p>
                <w:p w:rsidR="008B1CC4" w:rsidRPr="007D1330" w:rsidRDefault="008B1CC4" w:rsidP="00D34258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sz w:val="10"/>
                    </w:rPr>
                  </w:pPr>
                </w:p>
                <w:p w:rsidR="008B1CC4" w:rsidRPr="007D1330" w:rsidRDefault="008B1CC4" w:rsidP="00D34258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</w:pPr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SOYADI</w:t>
                  </w:r>
                  <w:proofErr w:type="gramStart"/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:…………………………….......</w:t>
                  </w:r>
                  <w:proofErr w:type="gramEnd"/>
                </w:p>
                <w:p w:rsidR="008B1CC4" w:rsidRPr="007D1330" w:rsidRDefault="008B1CC4" w:rsidP="008B1CC4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margin-left:433.6pt;margin-top:6.15pt;width:117pt;height:32.25pt;z-index:251664384" arcsize="10923f" strokeweight="2.5pt">
            <v:textbox>
              <w:txbxContent>
                <w:p w:rsidR="007D1330" w:rsidRPr="007D1330" w:rsidRDefault="007D1330" w:rsidP="008B1CC4">
                  <w:pPr>
                    <w:rPr>
                      <w:b/>
                      <w:sz w:val="2"/>
                    </w:rPr>
                  </w:pPr>
                </w:p>
                <w:p w:rsidR="00DD2498" w:rsidRPr="00DD2498" w:rsidRDefault="00DD2498" w:rsidP="008B1CC4">
                  <w:pPr>
                    <w:rPr>
                      <w:b/>
                      <w:sz w:val="18"/>
                    </w:rPr>
                  </w:pPr>
                  <w:proofErr w:type="gramStart"/>
                  <w:r w:rsidRPr="00DD2498">
                    <w:rPr>
                      <w:b/>
                      <w:sz w:val="18"/>
                    </w:rPr>
                    <w:t>………………………………………</w:t>
                  </w:r>
                  <w:proofErr w:type="gramEnd"/>
                </w:p>
              </w:txbxContent>
            </v:textbox>
          </v:roundrect>
        </w:pict>
      </w:r>
      <w:r w:rsidR="00521F4F" w:rsidRPr="00A63973">
        <w:rPr>
          <w:rFonts w:ascii="Times New Roman" w:hAnsi="Times New Roman" w:cs="Times New Roman"/>
          <w:sz w:val="24"/>
          <w:szCs w:val="24"/>
        </w:rPr>
        <w:tab/>
      </w:r>
    </w:p>
    <w:p w:rsidR="008B1CC4" w:rsidRPr="00A63973" w:rsidRDefault="00835EC7" w:rsidP="008B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273.15pt;margin-top:22.2pt;width:154.5pt;height:39pt;z-index:251663360" arcsize="10923f" strokeweight="2.5pt">
            <v:textbox>
              <w:txbxContent>
                <w:p w:rsidR="008B1CC4" w:rsidRPr="007D1330" w:rsidRDefault="008B1CC4" w:rsidP="008B1CC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</w:pPr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PUANI (</w:t>
                  </w:r>
                  <w:r w:rsidRPr="007D1330">
                    <w:rPr>
                      <w:rFonts w:ascii="Times New Roman" w:eastAsia="Arial Unicode MS" w:hAnsi="Times New Roman" w:cs="Times New Roman"/>
                      <w:sz w:val="28"/>
                    </w:rPr>
                    <w:t>YAZIYLA</w:t>
                  </w:r>
                  <w:r w:rsidRPr="007D1330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)</w:t>
                  </w:r>
                </w:p>
                <w:p w:rsidR="008B1CC4" w:rsidRPr="007D1330" w:rsidRDefault="008B1CC4" w:rsidP="008B1CC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B1CC4" w:rsidRPr="00A63973" w:rsidRDefault="008B1CC4" w:rsidP="008B1CC4">
      <w:pPr>
        <w:rPr>
          <w:rFonts w:ascii="Times New Roman" w:hAnsi="Times New Roman" w:cs="Times New Roman"/>
          <w:sz w:val="24"/>
          <w:szCs w:val="24"/>
        </w:rPr>
      </w:pPr>
    </w:p>
    <w:p w:rsidR="008B1CC4" w:rsidRPr="00A63973" w:rsidRDefault="00835EC7" w:rsidP="008B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margin-left:-14.1pt;margin-top:17.8pt;width:567.75pt;height:39.6pt;z-index:251666432" arcsize="10923f" strokeweight="2.5pt">
            <v:textbox>
              <w:txbxContent>
                <w:p w:rsidR="00422A30" w:rsidRPr="007D1330" w:rsidRDefault="000615B2" w:rsidP="000615B2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</w:pPr>
                  <w:r w:rsidRPr="007D1330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>A-ÇOKTAN SEÇMELİ SORULAR</w:t>
                  </w:r>
                  <w:r w:rsidR="00C73628" w:rsidRPr="007D1330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 xml:space="preserve"> (</w:t>
                  </w:r>
                  <w:r w:rsidR="00C91D3E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>10</w:t>
                  </w:r>
                  <w:r w:rsidR="00C73628" w:rsidRPr="007D1330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>X</w:t>
                  </w:r>
                  <w:r w:rsidR="00C91D3E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>5</w:t>
                  </w:r>
                  <w:r w:rsidR="00C73628" w:rsidRPr="007D1330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>=</w:t>
                  </w:r>
                  <w:r w:rsidR="00C91D3E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>50</w:t>
                  </w:r>
                  <w:r w:rsidR="00C73628" w:rsidRPr="007D1330">
                    <w:rPr>
                      <w:rFonts w:ascii="Times New Roman" w:eastAsia="Arial Unicode MS" w:hAnsi="Times New Roman" w:cs="Times New Roman"/>
                      <w:b/>
                      <w:szCs w:val="36"/>
                      <w:u w:val="single"/>
                    </w:rPr>
                    <w:t xml:space="preserve"> PUAN)</w:t>
                  </w:r>
                </w:p>
                <w:p w:rsidR="000615B2" w:rsidRPr="00CA05C0" w:rsidRDefault="00422A30" w:rsidP="000615B2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Cs w:val="36"/>
                    </w:rPr>
                  </w:pPr>
                  <w:r w:rsidRPr="00CA05C0">
                    <w:rPr>
                      <w:rFonts w:ascii="Times New Roman" w:eastAsia="Arial Unicode MS" w:hAnsi="Times New Roman" w:cs="Times New Roman"/>
                      <w:b/>
                      <w:szCs w:val="36"/>
                    </w:rPr>
                    <w:t>(</w:t>
                  </w:r>
                  <w:r w:rsidRPr="00CA05C0">
                    <w:rPr>
                      <w:rFonts w:ascii="Times New Roman" w:eastAsia="Arial Unicode MS" w:hAnsi="Times New Roman" w:cs="Times New Roman"/>
                      <w:szCs w:val="36"/>
                    </w:rPr>
                    <w:t xml:space="preserve">Bu bölümdeki her bir doğru cevabın puan değeri </w:t>
                  </w:r>
                  <w:r w:rsidR="00C91D3E">
                    <w:rPr>
                      <w:rFonts w:ascii="Times New Roman" w:eastAsia="Arial Unicode MS" w:hAnsi="Times New Roman" w:cs="Times New Roman"/>
                      <w:b/>
                      <w:szCs w:val="36"/>
                    </w:rPr>
                    <w:t>5</w:t>
                  </w:r>
                  <w:r w:rsidRPr="00CA05C0">
                    <w:rPr>
                      <w:rFonts w:ascii="Times New Roman" w:eastAsia="Arial Unicode MS" w:hAnsi="Times New Roman" w:cs="Times New Roman"/>
                      <w:szCs w:val="36"/>
                    </w:rPr>
                    <w:t>puan</w:t>
                  </w:r>
                  <w:r w:rsidR="007E22C4" w:rsidRPr="00CA05C0">
                    <w:rPr>
                      <w:rFonts w:ascii="Times New Roman" w:eastAsia="Arial Unicode MS" w:hAnsi="Times New Roman" w:cs="Times New Roman"/>
                      <w:szCs w:val="36"/>
                    </w:rPr>
                    <w:t xml:space="preserve"> olup toplam puan değeri </w:t>
                  </w:r>
                  <w:r w:rsidR="00C91D3E">
                    <w:rPr>
                      <w:rFonts w:ascii="Times New Roman" w:eastAsia="Arial Unicode MS" w:hAnsi="Times New Roman" w:cs="Times New Roman"/>
                      <w:b/>
                      <w:szCs w:val="36"/>
                    </w:rPr>
                    <w:t>50</w:t>
                  </w:r>
                  <w:r w:rsidR="007E22C4" w:rsidRPr="00CA05C0">
                    <w:rPr>
                      <w:rFonts w:ascii="Times New Roman" w:eastAsia="Arial Unicode MS" w:hAnsi="Times New Roman" w:cs="Times New Roman"/>
                      <w:szCs w:val="36"/>
                    </w:rPr>
                    <w:t>puandır.</w:t>
                  </w:r>
                  <w:r w:rsidRPr="00CA05C0">
                    <w:rPr>
                      <w:rFonts w:ascii="Times New Roman" w:eastAsia="Arial Unicode MS" w:hAnsi="Times New Roman" w:cs="Times New Roman"/>
                      <w:b/>
                      <w:szCs w:val="36"/>
                    </w:rPr>
                    <w:t>)</w:t>
                  </w:r>
                </w:p>
              </w:txbxContent>
            </v:textbox>
          </v:roundrect>
        </w:pict>
      </w:r>
    </w:p>
    <w:p w:rsidR="008B1CC4" w:rsidRPr="00A63973" w:rsidRDefault="008B1CC4" w:rsidP="008B1CC4">
      <w:pPr>
        <w:rPr>
          <w:rFonts w:ascii="Times New Roman" w:hAnsi="Times New Roman" w:cs="Times New Roman"/>
          <w:sz w:val="24"/>
          <w:szCs w:val="24"/>
        </w:rPr>
      </w:pPr>
    </w:p>
    <w:p w:rsidR="008B1CC4" w:rsidRPr="00A63973" w:rsidRDefault="00835EC7" w:rsidP="008B1CC4">
      <w:pPr>
        <w:tabs>
          <w:tab w:val="left" w:pos="9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1" style="position:absolute;margin-left:278.4pt;margin-top:13.85pt;width:275.25pt;height:595.7pt;z-index:251669504" arcsize="1851f" strokeweight="2pt">
            <v:textbox style="mso-next-textbox:#_x0000_s1041">
              <w:txbxContent>
                <w:p w:rsidR="00A23522" w:rsidRPr="003822AC" w:rsidRDefault="00A23522" w:rsidP="00A23522">
                  <w:pPr>
                    <w:pStyle w:val="ListeParagraf"/>
                    <w:numPr>
                      <w:ilvl w:val="0"/>
                      <w:numId w:val="17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lgisayara küçük harf ve büyük harf yazmamızı sağlayan klavye tuşu aşağıdakilerden hangisidir?</w:t>
                  </w:r>
                </w:p>
                <w:tbl>
                  <w:tblPr>
                    <w:tblStyle w:val="TabloKlavuzu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55"/>
                    <w:gridCol w:w="2494"/>
                  </w:tblGrid>
                  <w:tr w:rsidR="003822AC" w:rsidRPr="003822AC" w:rsidTr="009C05BE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0D5195" w:rsidRPr="003822AC" w:rsidRDefault="000D5195" w:rsidP="00C509A7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trl</w:t>
                        </w:r>
                        <w:proofErr w:type="spellEnd"/>
                      </w:p>
                    </w:tc>
                    <w:tc>
                      <w:tcPr>
                        <w:tcW w:w="2494" w:type="dxa"/>
                      </w:tcPr>
                      <w:p w:rsidR="000D5195" w:rsidRPr="003822AC" w:rsidRDefault="000D5195" w:rsidP="00C509A7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ter</w:t>
                        </w:r>
                        <w:proofErr w:type="spellEnd"/>
                      </w:p>
                    </w:tc>
                  </w:tr>
                  <w:tr w:rsidR="003822AC" w:rsidRPr="003822AC" w:rsidTr="009C05BE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0D5195" w:rsidRPr="003822AC" w:rsidRDefault="000D5195" w:rsidP="00C509A7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ck</w:t>
                        </w:r>
                        <w:proofErr w:type="spellEnd"/>
                      </w:p>
                    </w:tc>
                    <w:tc>
                      <w:tcPr>
                        <w:tcW w:w="2494" w:type="dxa"/>
                      </w:tcPr>
                      <w:p w:rsidR="000D5195" w:rsidRPr="003822AC" w:rsidRDefault="000D5195" w:rsidP="00C509A7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ps</w:t>
                        </w:r>
                        <w:proofErr w:type="spellEnd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509A7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ck</w:t>
                        </w:r>
                        <w:proofErr w:type="spellEnd"/>
                      </w:p>
                    </w:tc>
                  </w:tr>
                </w:tbl>
                <w:p w:rsidR="00A23522" w:rsidRPr="003822AC" w:rsidRDefault="00A23522" w:rsidP="00C509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18B" w:rsidRPr="003822AC" w:rsidRDefault="0012518B" w:rsidP="0012518B">
                  <w:pPr>
                    <w:pStyle w:val="ListeParagraf"/>
                    <w:numPr>
                      <w:ilvl w:val="0"/>
                      <w:numId w:val="17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u kurumlarında gerçekleştirilen birçok resmi işlemin internet sitesi üzerinden</w:t>
                  </w:r>
                  <w:r w:rsid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3822AC"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ww.turkiye.gov.tr</w:t>
                  </w:r>
                  <w:r w:rsid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resinden)</w:t>
                  </w: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sintisiz gerçekleştirilmesini sağlar. </w:t>
                  </w: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 tanım aşağıdaki kavramlardan hangisine aittir?</w:t>
                  </w:r>
                </w:p>
                <w:tbl>
                  <w:tblPr>
                    <w:tblStyle w:val="TabloKlavuzu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55"/>
                    <w:gridCol w:w="2494"/>
                  </w:tblGrid>
                  <w:tr w:rsidR="003822AC" w:rsidRPr="003822AC" w:rsidTr="009C05BE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B26012" w:rsidRPr="003822AC" w:rsidRDefault="00B26012" w:rsidP="00B26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-Okul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B26012" w:rsidRPr="003822AC" w:rsidRDefault="00B26012" w:rsidP="00B26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-Devlet</w:t>
                        </w:r>
                      </w:p>
                    </w:tc>
                  </w:tr>
                  <w:tr w:rsidR="003822AC" w:rsidRPr="003822AC" w:rsidTr="009C05BE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B26012" w:rsidRPr="003822AC" w:rsidRDefault="00B26012" w:rsidP="00B26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-Posta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B26012" w:rsidRPr="003822AC" w:rsidRDefault="00B26012" w:rsidP="00B26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-Randevu</w:t>
                        </w:r>
                      </w:p>
                    </w:tc>
                  </w:tr>
                </w:tbl>
                <w:p w:rsidR="00A23522" w:rsidRPr="003822AC" w:rsidRDefault="00A23522" w:rsidP="00936D01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eastAsia="Arial Unicode MS"/>
                      <w:b/>
                    </w:rPr>
                  </w:pPr>
                </w:p>
                <w:p w:rsidR="007902ED" w:rsidRPr="003822AC" w:rsidRDefault="007902ED" w:rsidP="007902ED">
                  <w:pPr>
                    <w:pStyle w:val="NormalWeb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textAlignment w:val="baseline"/>
                    <w:rPr>
                      <w:rFonts w:eastAsia="Arial Unicode MS"/>
                      <w:b/>
                    </w:rPr>
                  </w:pPr>
                  <w:r w:rsidRPr="003822AC">
                    <w:rPr>
                      <w:b/>
                    </w:rPr>
                    <w:t xml:space="preserve">Bilgisayarda kullanılan ölçü birimlerinin </w:t>
                  </w:r>
                  <w:r w:rsidRPr="003822AC">
                    <w:rPr>
                      <w:b/>
                      <w:u w:val="single"/>
                    </w:rPr>
                    <w:t>küçükten büyüğe</w:t>
                  </w:r>
                  <w:r w:rsidRPr="003822AC">
                    <w:rPr>
                      <w:b/>
                    </w:rPr>
                    <w:t xml:space="preserve"> sıralanışı aşağıdakilerden hang</w:t>
                  </w:r>
                  <w:r w:rsidR="00D11C7D" w:rsidRPr="003822AC">
                    <w:rPr>
                      <w:b/>
                    </w:rPr>
                    <w:t>isinde doğru olarak verilmiştir?</w:t>
                  </w:r>
                </w:p>
                <w:p w:rsidR="007902ED" w:rsidRPr="003822AC" w:rsidRDefault="007902ED" w:rsidP="007902ED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ga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gaByte</w:t>
                  </w:r>
                  <w:proofErr w:type="spellEnd"/>
                </w:p>
                <w:p w:rsidR="007902ED" w:rsidRPr="003822AC" w:rsidRDefault="007902ED" w:rsidP="007902ED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ga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aByte</w:t>
                  </w:r>
                  <w:proofErr w:type="spellEnd"/>
                </w:p>
                <w:p w:rsidR="007902ED" w:rsidRPr="003822AC" w:rsidRDefault="007902ED" w:rsidP="007902ED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ga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gaByte</w:t>
                  </w:r>
                  <w:proofErr w:type="spellEnd"/>
                </w:p>
                <w:p w:rsidR="007902ED" w:rsidRPr="003822AC" w:rsidRDefault="007902ED" w:rsidP="007902ED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ga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ga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te</w:t>
                  </w:r>
                  <w:proofErr w:type="spell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620F95" w:rsidRPr="003822AC" w:rsidRDefault="00620F95" w:rsidP="00620F95">
                  <w:pPr>
                    <w:pStyle w:val="ListeParagraf"/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0F95" w:rsidRPr="003822AC" w:rsidRDefault="00620F95" w:rsidP="00620F95">
                  <w:pPr>
                    <w:pStyle w:val="ListeParagraf"/>
                    <w:numPr>
                      <w:ilvl w:val="0"/>
                      <w:numId w:val="17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şağıdakilerden hangisi bilişim etiğine uygun bir davranıştır?</w:t>
                  </w:r>
                </w:p>
                <w:p w:rsidR="00620F95" w:rsidRPr="003822AC" w:rsidRDefault="00620F95" w:rsidP="00620F95">
                  <w:pPr>
                    <w:pStyle w:val="ListeParagraf"/>
                    <w:numPr>
                      <w:ilvl w:val="0"/>
                      <w:numId w:val="28"/>
                    </w:numPr>
                    <w:spacing w:after="0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kalarına ait sosyal medya hesaplarının şifrelerini ele geçirebiliriz.</w:t>
                  </w:r>
                </w:p>
                <w:p w:rsidR="00620F95" w:rsidRPr="003822AC" w:rsidRDefault="00620F95" w:rsidP="00620F95">
                  <w:pPr>
                    <w:pStyle w:val="ListeParagraf"/>
                    <w:numPr>
                      <w:ilvl w:val="0"/>
                      <w:numId w:val="28"/>
                    </w:numPr>
                    <w:spacing w:after="0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ernet ortamında konuşurken kaba ve hakaret içeren sözcükler kullanmamalıyız.</w:t>
                  </w:r>
                </w:p>
                <w:p w:rsidR="00620F95" w:rsidRPr="003822AC" w:rsidRDefault="00620F95" w:rsidP="00620F95">
                  <w:pPr>
                    <w:pStyle w:val="ListeParagraf"/>
                    <w:numPr>
                      <w:ilvl w:val="0"/>
                      <w:numId w:val="28"/>
                    </w:numPr>
                    <w:spacing w:after="0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gisayardaki başkalarına ait fotoğraflara izinsiz bakabiliriz.</w:t>
                  </w:r>
                </w:p>
                <w:p w:rsidR="00620F95" w:rsidRPr="003822AC" w:rsidRDefault="00620F95" w:rsidP="00620F95">
                  <w:pPr>
                    <w:pStyle w:val="ListeParagraf"/>
                    <w:numPr>
                      <w:ilvl w:val="0"/>
                      <w:numId w:val="28"/>
                    </w:numPr>
                    <w:spacing w:after="0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ernet ortamında </w:t>
                  </w:r>
                  <w:r w:rsidR="00362826"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şkasının kişisel </w:t>
                  </w:r>
                  <w:r w:rsidR="00F71087"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gilerini</w:t>
                  </w: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ylaşabiliriz.</w:t>
                  </w:r>
                </w:p>
                <w:p w:rsidR="00280A09" w:rsidRPr="003822AC" w:rsidRDefault="00280A09" w:rsidP="00280A09">
                  <w:pPr>
                    <w:pStyle w:val="ListeParagraf"/>
                    <w:spacing w:after="0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0A09" w:rsidRPr="003822AC" w:rsidRDefault="00280A09" w:rsidP="00280A09">
                  <w:pPr>
                    <w:pStyle w:val="ListeParagraf"/>
                    <w:numPr>
                      <w:ilvl w:val="0"/>
                      <w:numId w:val="17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şağıdakilerden hangisi bir dosya ismi olarak kullanılabilir?</w:t>
                  </w:r>
                </w:p>
                <w:tbl>
                  <w:tblPr>
                    <w:tblStyle w:val="TabloKlavuzu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55"/>
                    <w:gridCol w:w="2494"/>
                  </w:tblGrid>
                  <w:tr w:rsidR="003822AC" w:rsidRPr="003822AC" w:rsidTr="009C05BE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280A09" w:rsidRPr="003822AC" w:rsidRDefault="00280A09" w:rsidP="00280A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liş?im</w:t>
                        </w:r>
                        <w:proofErr w:type="gramEnd"/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mp3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280A09" w:rsidRPr="003822AC" w:rsidRDefault="00280A09" w:rsidP="003E665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il</w:t>
                        </w:r>
                        <w:r w:rsidR="003E6650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proofErr w:type="gramStart"/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şim.</w:t>
                        </w:r>
                        <w:r w:rsidR="003E6650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pg</w:t>
                        </w:r>
                        <w:proofErr w:type="gramEnd"/>
                      </w:p>
                    </w:tc>
                  </w:tr>
                  <w:tr w:rsidR="003822AC" w:rsidRPr="003822AC" w:rsidTr="009C05BE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280A09" w:rsidRPr="003822AC" w:rsidRDefault="00280A09" w:rsidP="003E665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</w:t>
                        </w:r>
                        <w:proofErr w:type="spellEnd"/>
                        <w:r w:rsidR="003E6650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</w:t>
                        </w:r>
                        <w:proofErr w:type="gramStart"/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şim.</w:t>
                        </w:r>
                        <w:r w:rsidR="003E6650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f</w:t>
                        </w:r>
                        <w:proofErr w:type="gramEnd"/>
                      </w:p>
                    </w:tc>
                    <w:tc>
                      <w:tcPr>
                        <w:tcW w:w="2494" w:type="dxa"/>
                      </w:tcPr>
                      <w:p w:rsidR="00280A09" w:rsidRPr="003822AC" w:rsidRDefault="00280A09" w:rsidP="00580C27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ilişi</w:t>
                        </w:r>
                        <w:r w:rsidR="00580C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80C27" w:rsidRPr="00580C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580C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.</w:t>
                        </w:r>
                        <w:r w:rsidR="003E6650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df</w:t>
                        </w:r>
                      </w:p>
                    </w:tc>
                  </w:tr>
                </w:tbl>
                <w:p w:rsidR="007902ED" w:rsidRPr="00180145" w:rsidRDefault="007902ED" w:rsidP="00280A0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eastAsia="Arial Unicode MS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9" style="position:absolute;margin-left:-14.85pt;margin-top:11.8pt;width:283.45pt;height:597.75pt;z-index:251668480" arcsize="2558f" strokeweight="2pt">
            <v:textbox style="mso-next-textbox:#_x0000_s1039">
              <w:txbxContent>
                <w:p w:rsidR="00E75065" w:rsidRPr="003822AC" w:rsidRDefault="0045098A" w:rsidP="00E75065">
                  <w:pPr>
                    <w:pStyle w:val="ListeParagraf"/>
                    <w:numPr>
                      <w:ilvl w:val="0"/>
                      <w:numId w:val="24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nsanların hayatlarını kolaylaştırmak amacıyla geliştirdiği araç gereçlerin tümüne ne denir?</w:t>
                  </w:r>
                </w:p>
                <w:tbl>
                  <w:tblPr>
                    <w:tblStyle w:val="TabloKlavuz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94"/>
                    <w:gridCol w:w="2494"/>
                  </w:tblGrid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E75065" w:rsidRPr="003822AC" w:rsidRDefault="00E75065" w:rsidP="00E7506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eknoloji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E75065" w:rsidRPr="003822AC" w:rsidRDefault="00E75065" w:rsidP="00E7506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nım</w:t>
                        </w:r>
                      </w:p>
                    </w:tc>
                  </w:tr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E75065" w:rsidRPr="003822AC" w:rsidRDefault="00E75065" w:rsidP="00E7506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ilgi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E75065" w:rsidRPr="003822AC" w:rsidRDefault="00E75065" w:rsidP="00E7506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İletişim</w:t>
                        </w:r>
                      </w:p>
                    </w:tc>
                  </w:tr>
                </w:tbl>
                <w:p w:rsidR="0045098A" w:rsidRPr="003822AC" w:rsidRDefault="0045098A" w:rsidP="00E7506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98A" w:rsidRPr="003822AC" w:rsidRDefault="0045098A" w:rsidP="00D35987">
                  <w:pPr>
                    <w:pStyle w:val="ListeParagraf"/>
                    <w:numPr>
                      <w:ilvl w:val="0"/>
                      <w:numId w:val="24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-  Bilgiye kolay ulaşılmasını sağlamak</w:t>
                  </w:r>
                </w:p>
                <w:p w:rsidR="0045098A" w:rsidRPr="003822AC" w:rsidRDefault="0045098A" w:rsidP="0045098A">
                  <w:pPr>
                    <w:spacing w:after="0"/>
                    <w:ind w:left="284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I- Hızlı haberleşmeyi sağlamak</w:t>
                  </w:r>
                </w:p>
                <w:p w:rsidR="0045098A" w:rsidRPr="003822AC" w:rsidRDefault="0045098A" w:rsidP="0045098A">
                  <w:pPr>
                    <w:spacing w:after="0"/>
                    <w:ind w:left="284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II-Hayatımızı kolaylaştırmak</w:t>
                  </w:r>
                </w:p>
                <w:p w:rsidR="0045098A" w:rsidRPr="003822AC" w:rsidRDefault="0045098A" w:rsidP="0045098A">
                  <w:p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ukarıdaki seçeneklerden hangileri Bilişim Teknolojisinin amaçlarındandır?</w:t>
                  </w:r>
                </w:p>
                <w:tbl>
                  <w:tblPr>
                    <w:tblStyle w:val="TabloKlavuz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94"/>
                    <w:gridCol w:w="2494"/>
                  </w:tblGrid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E75065" w:rsidRPr="003822AC" w:rsidRDefault="00E75065" w:rsidP="00E7506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alnız I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E75065" w:rsidRPr="003822AC" w:rsidRDefault="00E75065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420F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 ve III</w:t>
                        </w:r>
                      </w:p>
                    </w:tc>
                  </w:tr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E75065" w:rsidRPr="003822AC" w:rsidRDefault="00E75065" w:rsidP="00E7506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 ve II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E75065" w:rsidRPr="003822AC" w:rsidRDefault="00E75065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420F"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, II, III</w:t>
                        </w:r>
                      </w:p>
                    </w:tc>
                  </w:tr>
                </w:tbl>
                <w:p w:rsidR="0035338E" w:rsidRPr="003822AC" w:rsidRDefault="0035338E" w:rsidP="00CE172B">
                  <w:pPr>
                    <w:spacing w:after="0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</w:p>
                <w:p w:rsidR="00D35987" w:rsidRPr="003822AC" w:rsidRDefault="003822AC" w:rsidP="00D35987">
                  <w:pPr>
                    <w:pStyle w:val="ListeParagraf"/>
                    <w:numPr>
                      <w:ilvl w:val="0"/>
                      <w:numId w:val="24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lgisayarın gözle görülebilen el</w:t>
                  </w:r>
                  <w:r w:rsidR="00D35987"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 tutulabilen fiziksel parçalarına ne ad verilir?</w:t>
                  </w:r>
                </w:p>
                <w:tbl>
                  <w:tblPr>
                    <w:tblStyle w:val="TabloKlavuz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94"/>
                    <w:gridCol w:w="2494"/>
                  </w:tblGrid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azılım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İşletim Sistemi</w:t>
                        </w:r>
                      </w:p>
                    </w:tc>
                  </w:tr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eknoloji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nım</w:t>
                        </w:r>
                      </w:p>
                    </w:tc>
                  </w:tr>
                </w:tbl>
                <w:p w:rsidR="00CD420F" w:rsidRPr="003822AC" w:rsidRDefault="00CD420F" w:rsidP="00CD420F">
                  <w:pPr>
                    <w:pStyle w:val="ListeParagraf"/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987" w:rsidRPr="003822AC" w:rsidRDefault="00D35987" w:rsidP="00D35987">
                  <w:pPr>
                    <w:pStyle w:val="ListeParagraf"/>
                    <w:numPr>
                      <w:ilvl w:val="0"/>
                      <w:numId w:val="24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lgisayar</w:t>
                  </w:r>
                  <w:r w:rsid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 tüm işlemleri</w:t>
                  </w: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yapan, bilgisayarın beyni olarak adlandırılan donanım elamanı aşağıdakilerden hangisidir?</w:t>
                  </w:r>
                </w:p>
                <w:tbl>
                  <w:tblPr>
                    <w:tblStyle w:val="TabloKlavuz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94"/>
                    <w:gridCol w:w="2494"/>
                  </w:tblGrid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sa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am Bellek</w:t>
                        </w:r>
                      </w:p>
                    </w:tc>
                  </w:tr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İşlemci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oparlör</w:t>
                        </w:r>
                      </w:p>
                    </w:tc>
                  </w:tr>
                </w:tbl>
                <w:p w:rsidR="00C82B1C" w:rsidRPr="003822AC" w:rsidRDefault="00C82B1C" w:rsidP="00CD420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3522" w:rsidRPr="003822AC" w:rsidRDefault="00A23522" w:rsidP="00A23522">
                  <w:pPr>
                    <w:pStyle w:val="ListeParagraf"/>
                    <w:numPr>
                      <w:ilvl w:val="0"/>
                      <w:numId w:val="24"/>
                    </w:numPr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tak bir özelliğe sahip dosyaları bir arada bulunduran birimlere ne ad verilir?</w:t>
                  </w:r>
                </w:p>
                <w:tbl>
                  <w:tblPr>
                    <w:tblStyle w:val="TabloKlavuz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94"/>
                    <w:gridCol w:w="2494"/>
                  </w:tblGrid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sya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azılım</w:t>
                        </w:r>
                      </w:p>
                    </w:tc>
                  </w:tr>
                  <w:tr w:rsidR="003822AC" w:rsidRPr="003822AC" w:rsidTr="004C3C62">
                    <w:trPr>
                      <w:jc w:val="center"/>
                    </w:trPr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lasör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CD420F" w:rsidRPr="003822AC" w:rsidRDefault="00CD420F" w:rsidP="00CD420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ilişim </w:t>
                        </w:r>
                      </w:p>
                    </w:tc>
                  </w:tr>
                </w:tbl>
                <w:p w:rsidR="007902ED" w:rsidRPr="003822AC" w:rsidRDefault="007902ED" w:rsidP="007902ED">
                  <w:pPr>
                    <w:pStyle w:val="ListeParagraf"/>
                    <w:spacing w:after="0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</w:p>
                <w:p w:rsidR="007902ED" w:rsidRPr="003822AC" w:rsidRDefault="007902ED" w:rsidP="007902ED">
                  <w:pPr>
                    <w:pStyle w:val="ListeParagraf"/>
                    <w:numPr>
                      <w:ilvl w:val="0"/>
                      <w:numId w:val="24"/>
                    </w:numPr>
                    <w:spacing w:after="0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lgisayarın kullanılmasını sağlayan her türlü programa </w:t>
                  </w:r>
                  <w:proofErr w:type="gramStart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..........</w:t>
                  </w:r>
                  <w:proofErr w:type="gramEnd"/>
                  <w:r w:rsidRPr="0038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ı verilir. Örneğin resim yapmamızı sağlayan Paint, internete girmemizi sağlayan Google Chrome gibi. </w:t>
                  </w:r>
                </w:p>
                <w:p w:rsidR="007902ED" w:rsidRPr="003822AC" w:rsidRDefault="007902ED" w:rsidP="007902ED">
                  <w:pPr>
                    <w:pStyle w:val="ListeParagraf"/>
                    <w:spacing w:after="0"/>
                    <w:ind w:left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ş bırakılan yere aşağıdakilerden hangisi gelmelidir?</w:t>
                  </w:r>
                </w:p>
                <w:tbl>
                  <w:tblPr>
                    <w:tblStyle w:val="TabloKlavuzu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55"/>
                    <w:gridCol w:w="2494"/>
                  </w:tblGrid>
                  <w:tr w:rsidR="003822AC" w:rsidRPr="003822AC" w:rsidTr="007902ED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7902ED" w:rsidRPr="003822AC" w:rsidRDefault="007902ED" w:rsidP="007902E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azılım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7902ED" w:rsidRPr="003822AC" w:rsidRDefault="007902ED" w:rsidP="007902E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İşletim Sistemi</w:t>
                        </w:r>
                      </w:p>
                    </w:tc>
                  </w:tr>
                  <w:tr w:rsidR="003822AC" w:rsidRPr="003822AC" w:rsidTr="007902ED">
                    <w:trPr>
                      <w:jc w:val="right"/>
                    </w:trPr>
                    <w:tc>
                      <w:tcPr>
                        <w:tcW w:w="2455" w:type="dxa"/>
                      </w:tcPr>
                      <w:p w:rsidR="007902ED" w:rsidRPr="003822AC" w:rsidRDefault="007902ED" w:rsidP="007902E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nım</w:t>
                        </w:r>
                      </w:p>
                    </w:tc>
                    <w:tc>
                      <w:tcPr>
                        <w:tcW w:w="2494" w:type="dxa"/>
                      </w:tcPr>
                      <w:p w:rsidR="007902ED" w:rsidRPr="003822AC" w:rsidRDefault="007902ED" w:rsidP="007902E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22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-)</w:t>
                        </w:r>
                        <w:r w:rsidRPr="00382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Windows</w:t>
                        </w:r>
                      </w:p>
                    </w:tc>
                  </w:tr>
                </w:tbl>
                <w:p w:rsidR="004C3C62" w:rsidRPr="00180145" w:rsidRDefault="004C3C62" w:rsidP="00CE172B">
                  <w:pPr>
                    <w:spacing w:after="0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B1CC4" w:rsidRPr="00A63973">
        <w:rPr>
          <w:rFonts w:ascii="Times New Roman" w:hAnsi="Times New Roman" w:cs="Times New Roman"/>
          <w:sz w:val="24"/>
          <w:szCs w:val="24"/>
        </w:rPr>
        <w:tab/>
      </w:r>
    </w:p>
    <w:p w:rsidR="008B1CC4" w:rsidRPr="00A63973" w:rsidRDefault="008B1CC4" w:rsidP="008B1CC4">
      <w:pPr>
        <w:rPr>
          <w:rFonts w:ascii="Times New Roman" w:hAnsi="Times New Roman" w:cs="Times New Roman"/>
          <w:sz w:val="24"/>
          <w:szCs w:val="24"/>
        </w:rPr>
      </w:pPr>
    </w:p>
    <w:p w:rsidR="008B1CC4" w:rsidRPr="00A63973" w:rsidRDefault="008B1CC4" w:rsidP="008B1CC4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8B1CC4" w:rsidP="008B1CC4">
      <w:pPr>
        <w:tabs>
          <w:tab w:val="left" w:pos="1845"/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 w:rsidRPr="00A63973">
        <w:rPr>
          <w:rFonts w:ascii="Times New Roman" w:hAnsi="Times New Roman" w:cs="Times New Roman"/>
          <w:sz w:val="24"/>
          <w:szCs w:val="24"/>
        </w:rPr>
        <w:tab/>
      </w:r>
      <w:r w:rsidRPr="00A63973">
        <w:rPr>
          <w:rFonts w:ascii="Times New Roman" w:hAnsi="Times New Roman" w:cs="Times New Roman"/>
          <w:sz w:val="24"/>
          <w:szCs w:val="24"/>
        </w:rPr>
        <w:tab/>
      </w: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3A1A99" w:rsidRPr="00A63973" w:rsidRDefault="003A1A99" w:rsidP="003A1A99">
      <w:pPr>
        <w:rPr>
          <w:rFonts w:ascii="Times New Roman" w:hAnsi="Times New Roman" w:cs="Times New Roman"/>
          <w:sz w:val="24"/>
          <w:szCs w:val="24"/>
        </w:rPr>
      </w:pPr>
    </w:p>
    <w:p w:rsidR="00F90B2F" w:rsidRPr="00A63973" w:rsidRDefault="003A1A99" w:rsidP="003A1A99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A63973">
        <w:rPr>
          <w:rFonts w:ascii="Times New Roman" w:hAnsi="Times New Roman" w:cs="Times New Roman"/>
          <w:sz w:val="24"/>
          <w:szCs w:val="24"/>
        </w:rPr>
        <w:tab/>
      </w:r>
    </w:p>
    <w:p w:rsidR="003A1A99" w:rsidRPr="00A63973" w:rsidRDefault="00835EC7" w:rsidP="003A1A99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45" style="position:absolute;margin-left:276.85pt;margin-top:3.5pt;width:273.65pt;height:58.5pt;z-index:251673600" arcsize="10923f" strokeweight="2.5pt">
            <v:textbox>
              <w:txbxContent>
                <w:p w:rsidR="00330073" w:rsidRPr="00AA1106" w:rsidRDefault="00330073" w:rsidP="004A416D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</w:pPr>
                  <w:r w:rsidRPr="00AA1106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C-BOŞLUK DOLDURMA SORULARI</w:t>
                  </w:r>
                  <w:r w:rsidR="00C73628" w:rsidRPr="00AA1106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(</w:t>
                  </w:r>
                  <w:r w:rsidR="0002136B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5</w:t>
                  </w:r>
                  <w:r w:rsidR="00C3323D" w:rsidRPr="00AA1106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X</w:t>
                  </w:r>
                  <w:r w:rsidR="009D576D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2</w:t>
                  </w:r>
                  <w:r w:rsidR="00C73628" w:rsidRPr="00AA1106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=</w:t>
                  </w:r>
                  <w:r w:rsidR="00AA1106" w:rsidRPr="00AA1106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1</w:t>
                  </w:r>
                  <w:r w:rsidR="0002136B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>0</w:t>
                  </w:r>
                  <w:r w:rsidR="00C73628" w:rsidRPr="00AA1106">
                    <w:rPr>
                      <w:rFonts w:ascii="Times New Roman" w:eastAsia="Arial Unicode MS" w:hAnsi="Times New Roman" w:cs="Times New Roman"/>
                      <w:b/>
                      <w:sz w:val="20"/>
                      <w:szCs w:val="24"/>
                      <w:u w:val="single"/>
                    </w:rPr>
                    <w:t xml:space="preserve"> PUAN)</w:t>
                  </w:r>
                </w:p>
                <w:p w:rsidR="00BD2A9C" w:rsidRPr="00CA05C0" w:rsidRDefault="00BD2A9C" w:rsidP="004E415B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Cs w:val="24"/>
                    </w:rPr>
                  </w:pPr>
                  <w:r w:rsidRPr="00CA05C0">
                    <w:rPr>
                      <w:rFonts w:ascii="Times New Roman" w:eastAsia="Arial Unicode MS" w:hAnsi="Times New Roman" w:cs="Times New Roman"/>
                      <w:b/>
                      <w:szCs w:val="24"/>
                    </w:rPr>
                    <w:t>(</w:t>
                  </w:r>
                  <w:r w:rsidRPr="00CA05C0">
                    <w:rPr>
                      <w:rFonts w:ascii="Times New Roman" w:eastAsia="Arial Unicode MS" w:hAnsi="Times New Roman" w:cs="Times New Roman"/>
                      <w:szCs w:val="24"/>
                    </w:rPr>
                    <w:t>Bu bölümdeki he</w:t>
                  </w:r>
                  <w:r w:rsidR="00AA1106" w:rsidRPr="00CA05C0">
                    <w:rPr>
                      <w:rFonts w:ascii="Times New Roman" w:eastAsia="Arial Unicode MS" w:hAnsi="Times New Roman" w:cs="Times New Roman"/>
                      <w:szCs w:val="24"/>
                    </w:rPr>
                    <w:t xml:space="preserve">r bir doğru cevabın puan değeri </w:t>
                  </w:r>
                  <w:r w:rsidR="009D576D">
                    <w:rPr>
                      <w:rFonts w:ascii="Times New Roman" w:eastAsia="Arial Unicode MS" w:hAnsi="Times New Roman" w:cs="Times New Roman"/>
                      <w:b/>
                      <w:szCs w:val="24"/>
                    </w:rPr>
                    <w:t>2</w:t>
                  </w:r>
                  <w:r w:rsidRPr="00CA05C0">
                    <w:rPr>
                      <w:rFonts w:ascii="Times New Roman" w:eastAsia="Arial Unicode MS" w:hAnsi="Times New Roman" w:cs="Times New Roman"/>
                      <w:szCs w:val="24"/>
                    </w:rPr>
                    <w:t xml:space="preserve">puan olup; toplam puan değeri </w:t>
                  </w:r>
                  <w:r w:rsidR="00AA1106" w:rsidRPr="00CA05C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2136B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AA1106" w:rsidRPr="00CA05C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A05C0">
                    <w:rPr>
                      <w:rFonts w:ascii="Times New Roman" w:eastAsia="Arial Unicode MS" w:hAnsi="Times New Roman" w:cs="Times New Roman"/>
                      <w:szCs w:val="24"/>
                    </w:rPr>
                    <w:t>puandır.</w:t>
                  </w:r>
                  <w:r w:rsidRPr="00CA05C0">
                    <w:rPr>
                      <w:rFonts w:ascii="Times New Roman" w:eastAsia="Arial Unicode MS" w:hAnsi="Times New Roman" w:cs="Times New Roman"/>
                      <w:b/>
                      <w:szCs w:val="24"/>
                    </w:rPr>
                    <w:t>)</w:t>
                  </w:r>
                </w:p>
                <w:p w:rsidR="00BD2A9C" w:rsidRPr="004E415B" w:rsidRDefault="00BD2A9C" w:rsidP="00BD2A9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Cs w:val="24"/>
                      <w:u w:val="single"/>
                    </w:rPr>
                  </w:pPr>
                </w:p>
                <w:p w:rsidR="00330073" w:rsidRPr="004E415B" w:rsidRDefault="00330073" w:rsidP="00BD2A9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margin-left:-10.35pt;margin-top:3.5pt;width:283.45pt;height:59.25pt;z-index:251670528" arcsize="10923f" strokeweight="2.5pt">
            <v:textbox>
              <w:txbxContent>
                <w:p w:rsidR="00212112" w:rsidRPr="00DF6978" w:rsidRDefault="00212112" w:rsidP="004A416D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F6978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B-DOĞRU/YANLIŞ SORULAR</w:t>
                  </w:r>
                  <w:r w:rsidR="00C73628" w:rsidRPr="00DF6978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(</w:t>
                  </w:r>
                  <w:r w:rsidR="00FB0333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  <w:r w:rsidR="00C3323D" w:rsidRPr="00DF6978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X</w:t>
                  </w:r>
                  <w:r w:rsidR="00DF6978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C73628" w:rsidRPr="00DF6978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=</w:t>
                  </w:r>
                  <w:r w:rsidR="00FB0333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20</w:t>
                  </w:r>
                  <w:r w:rsidR="00C73628" w:rsidRPr="00DF6978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  <w:t>PUAN)</w:t>
                  </w:r>
                </w:p>
                <w:p w:rsidR="00F85188" w:rsidRPr="00CA05C0" w:rsidRDefault="00F85188" w:rsidP="00F8518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  <w:r w:rsidRPr="00CA05C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CA05C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Bu bölümdeki her bir doğru cevabın puan değeri </w:t>
                  </w:r>
                  <w:r w:rsidR="00093107" w:rsidRPr="00CA05C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CA05C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puan olup; toplam puan değeri </w:t>
                  </w:r>
                  <w:r w:rsidR="00FB0333" w:rsidRPr="00CA05C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CA05C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puandır.</w:t>
                  </w:r>
                  <w:r w:rsidRPr="00CA05C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212112" w:rsidRPr="00DF6978" w:rsidRDefault="00212112" w:rsidP="00F8518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p w:rsidR="00212112" w:rsidRPr="00A63973" w:rsidRDefault="00212112" w:rsidP="003A1A99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</w:p>
    <w:p w:rsidR="00212112" w:rsidRPr="00A63973" w:rsidRDefault="00835EC7" w:rsidP="00212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margin-left:277.75pt;margin-top:18.2pt;width:273.75pt;height:234.7pt;z-index:251672576" arcsize="1851f" strokeweight="2pt">
            <v:textbox style="mso-next-textbox:#_x0000_s1044">
              <w:txbxContent>
                <w:p w:rsidR="00860EEF" w:rsidRPr="001260DE" w:rsidRDefault="00860EEF" w:rsidP="00E476F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</w:pPr>
                  <w:r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  <w:t>Aşağıdaki boşluklara uygun kelimeleri yazınız.</w:t>
                  </w:r>
                </w:p>
                <w:p w:rsidR="009A0BE3" w:rsidRPr="001260DE" w:rsidRDefault="00AA1106" w:rsidP="0034578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  <w:lang w:eastAsia="en-US"/>
                    </w:rPr>
                  </w:pPr>
                  <w:r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>Dosya Uzantısı</w:t>
                  </w:r>
                  <w:r w:rsidR="004F4CF6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>Yazı</w:t>
                  </w:r>
                  <w:r w:rsidR="002E70CE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>cı</w:t>
                  </w:r>
                  <w:r w:rsidR="004F4CF6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–</w:t>
                  </w:r>
                  <w:r w:rsidR="001260DE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Dijital Zorbalık –</w:t>
                  </w:r>
                  <w:r w:rsidR="004F4CF6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24BCA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Dijital ayak izi </w:t>
                  </w:r>
                  <w:r w:rsidR="004F4CF6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27C9A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>–</w:t>
                  </w:r>
                  <w:r w:rsidR="007E455C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27C9A" w:rsidRPr="001260DE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en-US"/>
                    </w:rPr>
                    <w:t>Dijital Okuryazar</w:t>
                  </w:r>
                </w:p>
                <w:tbl>
                  <w:tblPr>
                    <w:tblStyle w:val="TabloKlavuzu"/>
                    <w:tblW w:w="0" w:type="auto"/>
                    <w:jc w:val="center"/>
                    <w:tblBorders>
                      <w:top w:val="single" w:sz="2" w:space="0" w:color="000000" w:themeColor="text1"/>
                      <w:left w:val="single" w:sz="2" w:space="0" w:color="000000" w:themeColor="text1"/>
                      <w:bottom w:val="single" w:sz="2" w:space="0" w:color="000000" w:themeColor="text1"/>
                      <w:right w:val="single" w:sz="2" w:space="0" w:color="000000" w:themeColor="text1"/>
                      <w:insideH w:val="single" w:sz="2" w:space="0" w:color="000000" w:themeColor="text1"/>
                      <w:insideV w:val="single" w:sz="2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326"/>
                    <w:gridCol w:w="4961"/>
                  </w:tblGrid>
                  <w:tr w:rsidR="001260DE" w:rsidRPr="001260DE" w:rsidTr="00F417F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1F1403" w:rsidP="001F1403">
                        <w:pPr>
                          <w:rPr>
                            <w:rFonts w:ascii="Times New Roman" w:eastAsia="Arial Unicode MS" w:hAnsi="Times New Roman" w:cs="Times New Roman"/>
                            <w:b/>
                          </w:rPr>
                        </w:pPr>
                        <w:r w:rsidRPr="001260DE">
                          <w:rPr>
                            <w:rFonts w:ascii="Times New Roman" w:eastAsia="Arial Unicode MS" w:hAnsi="Times New Roman" w:cs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1260DE" w:rsidP="001260DE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</w:rPr>
                        </w:pPr>
                        <w:r w:rsidRPr="001260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İnternet üzerinde başka insanlara kötü davranmaya, başkalarının haklarını ihlal etmeye </w:t>
                        </w:r>
                        <w:proofErr w:type="gramStart"/>
                        <w:r w:rsidRPr="001260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……………..</w:t>
                        </w:r>
                        <w:proofErr w:type="gramEnd"/>
                        <w:r w:rsidRPr="001260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260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denir</w:t>
                        </w:r>
                        <w:proofErr w:type="gramEnd"/>
                        <w:r w:rsidRPr="001260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260DE" w:rsidRPr="001260DE" w:rsidTr="00F417F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1F1403" w:rsidP="001F1403">
                        <w:pPr>
                          <w:rPr>
                            <w:rFonts w:ascii="Times New Roman" w:eastAsia="Arial Unicode MS" w:hAnsi="Times New Roman" w:cs="Times New Roman"/>
                            <w:b/>
                          </w:rPr>
                        </w:pPr>
                        <w:r w:rsidRPr="001260DE">
                          <w:rPr>
                            <w:rFonts w:ascii="Times New Roman" w:eastAsia="Arial Unicode MS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727C9A" w:rsidP="008C6476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</w:rPr>
                        </w:pPr>
                        <w:r w:rsidRPr="001260DE"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</w:rPr>
                          <w:t xml:space="preserve">Teknolojiyi kullanarak bilgiye ulaşabilen, üretebilen, paylaşabilen kişiye </w:t>
                        </w:r>
                        <w:proofErr w:type="gramStart"/>
                        <w:r w:rsidRPr="001260DE"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</w:rPr>
                          <w:t>…………</w:t>
                        </w:r>
                        <w:proofErr w:type="gramEnd"/>
                        <w:r w:rsidRPr="001260DE"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260DE"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</w:rPr>
                          <w:t>denir</w:t>
                        </w:r>
                        <w:proofErr w:type="gramEnd"/>
                        <w:r w:rsidRPr="001260DE"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260DE" w:rsidRPr="001260DE" w:rsidTr="00F417F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1F1403" w:rsidP="001F1403">
                        <w:pPr>
                          <w:rPr>
                            <w:rFonts w:ascii="Times New Roman" w:eastAsia="Arial Unicode MS" w:hAnsi="Times New Roman" w:cs="Times New Roman"/>
                            <w:b/>
                          </w:rPr>
                        </w:pPr>
                        <w:r w:rsidRPr="001260DE">
                          <w:rPr>
                            <w:rFonts w:ascii="Times New Roman" w:eastAsia="Arial Unicode MS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216835" w:rsidP="004F4CF6">
                        <w:pPr>
                          <w:autoSpaceDE w:val="0"/>
                          <w:autoSpaceDN w:val="0"/>
                          <w:adjustRightInd w:val="0"/>
                          <w:spacing w:after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İnternet üzerinden yaptığınız her şeyin, attığınız her adımın kaydedilmesine </w:t>
                        </w:r>
                        <w:proofErr w:type="gramStart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.</w:t>
                        </w:r>
                        <w:proofErr w:type="gramEnd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nir</w:t>
                        </w:r>
                        <w:proofErr w:type="gramEnd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260DE" w:rsidRPr="001260DE" w:rsidTr="00F417F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02136B" w:rsidP="001F1403">
                        <w:pPr>
                          <w:rPr>
                            <w:rFonts w:ascii="Times New Roman" w:eastAsia="Arial Unicode MS" w:hAnsi="Times New Roman" w:cs="Times New Roman"/>
                            <w:b/>
                          </w:rPr>
                        </w:pPr>
                        <w:r w:rsidRPr="001260DE">
                          <w:rPr>
                            <w:rFonts w:ascii="Times New Roman" w:eastAsia="Arial Unicode MS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F1403" w:rsidRPr="001260DE" w:rsidRDefault="00385A52" w:rsidP="002E70CE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ilgisayarda </w:t>
                        </w:r>
                        <w:r w:rsidR="002E70CE"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zırlanan yazı, resim, çizim gibi belgelerin kâğıt üzerine aktarılmasını sağlayan donanım elemanına</w:t>
                        </w:r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 w:rsidR="0058182D"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</w:t>
                        </w:r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  <w:proofErr w:type="gramEnd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nir.</w:t>
                        </w:r>
                      </w:p>
                    </w:tc>
                  </w:tr>
                  <w:tr w:rsidR="001260DE" w:rsidRPr="001260DE" w:rsidTr="00F417F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4608A" w:rsidRPr="001260DE" w:rsidRDefault="0002136B" w:rsidP="001F1403">
                        <w:pPr>
                          <w:rPr>
                            <w:rFonts w:ascii="Times New Roman" w:eastAsia="Arial Unicode MS" w:hAnsi="Times New Roman" w:cs="Times New Roman"/>
                            <w:b/>
                          </w:rPr>
                        </w:pPr>
                        <w:r w:rsidRPr="001260DE">
                          <w:rPr>
                            <w:rFonts w:ascii="Times New Roman" w:eastAsia="Arial Unicode MS" w:hAnsi="Times New Roman" w:cs="Times New Roman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4608A" w:rsidRPr="001260DE" w:rsidRDefault="00E70B1B" w:rsidP="00180145">
                        <w:pPr>
                          <w:shd w:val="clear" w:color="auto" w:fill="FFFFFF"/>
                          <w:ind w:hanging="45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syanın türünü, hangi yazılım tarafından oluşturulduğunu ve açılabileceğini gösteren kısma</w:t>
                        </w:r>
                        <w:proofErr w:type="gramStart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.</w:t>
                        </w:r>
                        <w:proofErr w:type="gramEnd"/>
                        <w:r w:rsidRPr="001260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nir.</w:t>
                        </w:r>
                      </w:p>
                    </w:tc>
                  </w:tr>
                </w:tbl>
                <w:p w:rsidR="00C669C1" w:rsidRPr="00AF629F" w:rsidRDefault="00C669C1" w:rsidP="00E476FE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  <w:p w:rsidR="00212112" w:rsidRPr="00AF629F" w:rsidRDefault="00212112" w:rsidP="00212112">
                  <w:pPr>
                    <w:jc w:val="both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  <w:p w:rsidR="00212112" w:rsidRPr="00AF629F" w:rsidRDefault="00212112" w:rsidP="0021211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212112" w:rsidRPr="00AF629F" w:rsidRDefault="00212112" w:rsidP="0021211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212112" w:rsidRPr="00AF629F" w:rsidRDefault="00212112" w:rsidP="0021211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3" style="position:absolute;margin-left:-9.6pt;margin-top:18.2pt;width:283.45pt;height:340.45pt;z-index:251671552" arcsize="2558f" strokeweight="2pt">
            <v:textbox style="mso-next-textbox:#_x0000_s1043">
              <w:txbxContent>
                <w:p w:rsidR="006C10AA" w:rsidRPr="00AF629F" w:rsidRDefault="006C10AA" w:rsidP="00E91242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  <w:r w:rsidRPr="00AF629F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Aşağıdaki doğru olan ifadelere D, yanlış olan ifadelere Y yazınız.</w:t>
                  </w:r>
                </w:p>
                <w:tbl>
                  <w:tblPr>
                    <w:tblStyle w:val="TabloKlavuz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83"/>
                    <w:gridCol w:w="483"/>
                    <w:gridCol w:w="4484"/>
                  </w:tblGrid>
                  <w:tr w:rsidR="00AF629F" w:rsidRPr="002B4BDE" w:rsidTr="00635704">
                    <w:trPr>
                      <w:trHeight w:val="263"/>
                    </w:trPr>
                    <w:tc>
                      <w:tcPr>
                        <w:tcW w:w="443" w:type="pct"/>
                      </w:tcPr>
                      <w:p w:rsidR="00A6320E" w:rsidRPr="002B4BDE" w:rsidRDefault="00A6320E" w:rsidP="00A6320E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A6320E" w:rsidRPr="002B4BDE" w:rsidRDefault="00A6320E" w:rsidP="00A6320E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A6320E" w:rsidRPr="00F737CB" w:rsidRDefault="00A90E1D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  <w:t>Radyo hem görsel hem işitsel bilgi ve iletişim teknolojisi aracıdır.</w:t>
                        </w:r>
                      </w:p>
                    </w:tc>
                  </w:tr>
                  <w:tr w:rsidR="00AF629F" w:rsidRPr="002B4BDE" w:rsidTr="00635704">
                    <w:trPr>
                      <w:trHeight w:val="252"/>
                    </w:trPr>
                    <w:tc>
                      <w:tcPr>
                        <w:tcW w:w="443" w:type="pct"/>
                      </w:tcPr>
                      <w:p w:rsidR="00A6320E" w:rsidRPr="002B4BDE" w:rsidRDefault="00A6320E" w:rsidP="00A6320E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A6320E" w:rsidRPr="002B4BDE" w:rsidRDefault="00A6320E" w:rsidP="00A6320E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A6320E" w:rsidRPr="00F737CB" w:rsidRDefault="002B4BDE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  <w:t>Flash(USB) bellek bilgisayarda kullanılan depolama birimidir.</w:t>
                        </w:r>
                      </w:p>
                    </w:tc>
                  </w:tr>
                  <w:tr w:rsidR="00AF629F" w:rsidRPr="002B4BDE" w:rsidTr="00635704">
                    <w:trPr>
                      <w:trHeight w:val="215"/>
                    </w:trPr>
                    <w:tc>
                      <w:tcPr>
                        <w:tcW w:w="443" w:type="pct"/>
                      </w:tcPr>
                      <w:p w:rsidR="00A6320E" w:rsidRPr="002B4BDE" w:rsidRDefault="00A6320E" w:rsidP="00A6320E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A6320E" w:rsidRPr="002B4BDE" w:rsidRDefault="00A6320E" w:rsidP="00A6320E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A6320E" w:rsidRPr="00F737CB" w:rsidRDefault="00904710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  <w:t>Şifre seçerken kolay hatırlayabilmek için ad, soyad, kimlik numarası, telefon numarası gibi kişisel bilgileri şifre olarak kullanabiliriz.</w:t>
                        </w:r>
                      </w:p>
                    </w:tc>
                  </w:tr>
                  <w:tr w:rsidR="00AF629F" w:rsidRPr="002B4BDE" w:rsidTr="00635704">
                    <w:trPr>
                      <w:trHeight w:val="409"/>
                    </w:trPr>
                    <w:tc>
                      <w:tcPr>
                        <w:tcW w:w="443" w:type="pct"/>
                      </w:tcPr>
                      <w:p w:rsidR="00D47D87" w:rsidRPr="002B4BDE" w:rsidRDefault="00D47D87" w:rsidP="00D47D87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D47D87" w:rsidRPr="002B4BDE" w:rsidRDefault="00D47D87" w:rsidP="00D47D87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D47D87" w:rsidRPr="00F737CB" w:rsidRDefault="00A90E1D" w:rsidP="00904710">
                        <w:pPr>
                          <w:pStyle w:val="Default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color w:val="auto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eastAsia="Arial Unicode MS" w:hAnsi="Times New Roman" w:cs="Times New Roman"/>
                            <w:color w:val="auto"/>
                            <w:sz w:val="23"/>
                            <w:szCs w:val="23"/>
                          </w:rPr>
                          <w:t>Bilgisayar kullanırken 3 saatte bir ara vermeliyiz.</w:t>
                        </w:r>
                      </w:p>
                    </w:tc>
                  </w:tr>
                  <w:tr w:rsidR="00AF629F" w:rsidRPr="002B4BDE" w:rsidTr="00635704">
                    <w:trPr>
                      <w:trHeight w:val="409"/>
                    </w:trPr>
                    <w:tc>
                      <w:tcPr>
                        <w:tcW w:w="443" w:type="pct"/>
                      </w:tcPr>
                      <w:p w:rsidR="00D47D87" w:rsidRPr="002B4BDE" w:rsidRDefault="00D47D87" w:rsidP="00D47D87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D47D87" w:rsidRPr="002B4BDE" w:rsidRDefault="00D47D87" w:rsidP="00D47D87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D47D87" w:rsidRPr="00F737CB" w:rsidRDefault="00A90E1D" w:rsidP="009047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hAnsi="Times New Roman" w:cs="Times New Roman"/>
                            <w:bCs/>
                            <w:sz w:val="23"/>
                            <w:szCs w:val="23"/>
                          </w:rPr>
                          <w:t>IOS bilgisayarlarda kullanılan işletim sistemidir.</w:t>
                        </w:r>
                      </w:p>
                    </w:tc>
                  </w:tr>
                  <w:tr w:rsidR="00AF629F" w:rsidRPr="002B4BDE" w:rsidTr="00635704">
                    <w:trPr>
                      <w:trHeight w:val="285"/>
                    </w:trPr>
                    <w:tc>
                      <w:tcPr>
                        <w:tcW w:w="443" w:type="pct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F67192" w:rsidRPr="00F737CB" w:rsidRDefault="00904710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hAnsi="Times New Roman" w:cs="Times New Roman"/>
                            <w:bCs/>
                            <w:sz w:val="23"/>
                            <w:szCs w:val="23"/>
                          </w:rPr>
                          <w:t>İnternette tamamı büyük harflerden oluşan kelimeler kullanmayın. Çünkü bu bağırmak ya da kızgınlık anlamına gelir.</w:t>
                        </w:r>
                      </w:p>
                    </w:tc>
                  </w:tr>
                  <w:tr w:rsidR="00AF629F" w:rsidRPr="002B4BDE" w:rsidTr="00635704">
                    <w:trPr>
                      <w:trHeight w:val="409"/>
                    </w:trPr>
                    <w:tc>
                      <w:tcPr>
                        <w:tcW w:w="443" w:type="pct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F67192" w:rsidRPr="00F737CB" w:rsidRDefault="00A90E1D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hAnsi="Times New Roman" w:cs="Times New Roman"/>
                            <w:bCs/>
                            <w:sz w:val="23"/>
                            <w:szCs w:val="23"/>
                          </w:rPr>
                          <w:t>Pardus, TÜBİTAK tarafından geliştirilen yerli işletim sistemimizdir.</w:t>
                        </w:r>
                      </w:p>
                    </w:tc>
                  </w:tr>
                  <w:tr w:rsidR="00AF629F" w:rsidRPr="002B4BDE" w:rsidTr="00635704">
                    <w:trPr>
                      <w:trHeight w:val="409"/>
                    </w:trPr>
                    <w:tc>
                      <w:tcPr>
                        <w:tcW w:w="443" w:type="pct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F67192" w:rsidRPr="00F737CB" w:rsidRDefault="00BC06F5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İnternette kullandığımız takma isme rumuz ya da nickname denir.</w:t>
                        </w:r>
                      </w:p>
                    </w:tc>
                  </w:tr>
                  <w:tr w:rsidR="00AF629F" w:rsidRPr="002B4BDE" w:rsidTr="00635704">
                    <w:trPr>
                      <w:trHeight w:val="409"/>
                    </w:trPr>
                    <w:tc>
                      <w:tcPr>
                        <w:tcW w:w="443" w:type="pct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F67192" w:rsidRPr="00F737CB" w:rsidRDefault="00A90E1D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Bilgisayar kullanırken dik oturulmalı ve sırt desteklenmelidir.</w:t>
                        </w:r>
                      </w:p>
                    </w:tc>
                  </w:tr>
                  <w:tr w:rsidR="00F67192" w:rsidRPr="002B4BDE" w:rsidTr="00635704">
                    <w:trPr>
                      <w:trHeight w:val="409"/>
                    </w:trPr>
                    <w:tc>
                      <w:tcPr>
                        <w:tcW w:w="443" w:type="pct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rPr>
                            <w:rFonts w:ascii="Times New Roman" w:eastAsia="Arial Unicode MS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43" w:type="pct"/>
                        <w:vAlign w:val="center"/>
                      </w:tcPr>
                      <w:p w:rsidR="00F67192" w:rsidRPr="002B4BDE" w:rsidRDefault="00F67192" w:rsidP="00F67192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</w:pPr>
                        <w:r w:rsidRPr="002B4BDE">
                          <w:rPr>
                            <w:rFonts w:ascii="Times New Roman" w:eastAsia="Arial Unicode MS" w:hAnsi="Times New Roman" w:cs="Times New Roman"/>
                            <w:b/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4114" w:type="pct"/>
                      </w:tcPr>
                      <w:p w:rsidR="00F67192" w:rsidRPr="00F737CB" w:rsidRDefault="00A90E1D" w:rsidP="00904710">
                        <w:pPr>
                          <w:jc w:val="both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Avi</w:t>
                        </w:r>
                        <w:proofErr w:type="spellEnd"/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peg</w:t>
                        </w:r>
                        <w:proofErr w:type="spellEnd"/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ov</w:t>
                        </w:r>
                        <w:proofErr w:type="spellEnd"/>
                        <w:r w:rsidRPr="00F737CB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müzik dosyası uzantısıdır.</w:t>
                        </w:r>
                      </w:p>
                    </w:tc>
                  </w:tr>
                </w:tbl>
                <w:p w:rsidR="00330073" w:rsidRPr="00AF629F" w:rsidRDefault="00330073" w:rsidP="00330073">
                  <w:pPr>
                    <w:pStyle w:val="ListeParagraf"/>
                    <w:tabs>
                      <w:tab w:val="left" w:pos="284"/>
                      <w:tab w:val="left" w:pos="1985"/>
                      <w:tab w:val="left" w:pos="3402"/>
                      <w:tab w:val="left" w:pos="5245"/>
                      <w:tab w:val="left" w:pos="737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  <w:p w:rsidR="00330073" w:rsidRPr="00AF629F" w:rsidRDefault="00330073" w:rsidP="0086668D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12112" w:rsidRPr="00A63973" w:rsidRDefault="00212112" w:rsidP="00212112">
      <w:pPr>
        <w:rPr>
          <w:rFonts w:ascii="Times New Roman" w:hAnsi="Times New Roman" w:cs="Times New Roman"/>
          <w:sz w:val="24"/>
          <w:szCs w:val="24"/>
        </w:rPr>
      </w:pPr>
    </w:p>
    <w:p w:rsidR="00212112" w:rsidRPr="00A63973" w:rsidRDefault="00212112" w:rsidP="00212112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212112" w:rsidP="0021211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A63973">
        <w:rPr>
          <w:rFonts w:ascii="Times New Roman" w:hAnsi="Times New Roman" w:cs="Times New Roman"/>
          <w:sz w:val="24"/>
          <w:szCs w:val="24"/>
        </w:rPr>
        <w:tab/>
      </w: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835EC7" w:rsidP="00F43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margin-left:277.75pt;margin-top:1pt;width:272.75pt;height:57pt;z-index:251674624" arcsize="10923f" strokeweight="2.5pt">
            <v:textbox style="mso-next-textbox:#_x0000_s1047">
              <w:txbxContent>
                <w:p w:rsidR="001A19C2" w:rsidRPr="008B1258" w:rsidRDefault="001A19C2" w:rsidP="004A416D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  <w:u w:val="single"/>
                    </w:rPr>
                  </w:pPr>
                  <w:r w:rsidRPr="008B125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  <w:u w:val="single"/>
                    </w:rPr>
                    <w:t>D-KLASİK SORULAR</w:t>
                  </w:r>
                  <w:r w:rsidR="00E72594" w:rsidRPr="008B125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(</w:t>
                  </w:r>
                  <w:r w:rsidR="00A350BA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5</w:t>
                  </w:r>
                  <w:r w:rsidR="00E72594" w:rsidRPr="008B125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X</w:t>
                  </w:r>
                  <w:r w:rsidR="002D3459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2</w:t>
                  </w:r>
                  <w:r w:rsidR="00E72594" w:rsidRPr="008B125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=</w:t>
                  </w:r>
                  <w:r w:rsidR="00A350BA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1</w:t>
                  </w:r>
                  <w:r w:rsidR="005E72BD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0</w:t>
                  </w:r>
                  <w:r w:rsidR="00E72594" w:rsidRPr="008B125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 xml:space="preserve"> PUAN)</w:t>
                  </w:r>
                </w:p>
                <w:p w:rsidR="003E4BAC" w:rsidRPr="003B59F6" w:rsidRDefault="003E4BAC" w:rsidP="008B125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Cs w:val="36"/>
                    </w:rPr>
                  </w:pPr>
                  <w:r w:rsidRPr="003B59F6">
                    <w:rPr>
                      <w:rFonts w:ascii="Times New Roman" w:eastAsia="Arial Unicode MS" w:hAnsi="Times New Roman" w:cs="Times New Roman"/>
                      <w:b/>
                      <w:szCs w:val="18"/>
                    </w:rPr>
                    <w:t>(</w:t>
                  </w:r>
                  <w:r w:rsidRPr="003B59F6">
                    <w:rPr>
                      <w:rFonts w:ascii="Times New Roman" w:eastAsia="Arial Unicode MS" w:hAnsi="Times New Roman" w:cs="Times New Roman"/>
                      <w:szCs w:val="18"/>
                    </w:rPr>
                    <w:t>Bu bölümdeki her bir doğru cevabın puan değeri</w:t>
                  </w:r>
                  <w:r w:rsidR="005E72BD" w:rsidRPr="003B59F6">
                    <w:rPr>
                      <w:rFonts w:ascii="Times New Roman" w:eastAsia="Arial Unicode MS" w:hAnsi="Times New Roman" w:cs="Times New Roman"/>
                      <w:szCs w:val="18"/>
                    </w:rPr>
                    <w:t xml:space="preserve"> </w:t>
                  </w:r>
                  <w:r w:rsidR="00A350BA">
                    <w:rPr>
                      <w:rFonts w:ascii="Times New Roman" w:eastAsia="Arial Unicode MS" w:hAnsi="Times New Roman" w:cs="Times New Roman"/>
                      <w:szCs w:val="18"/>
                    </w:rPr>
                    <w:t>1</w:t>
                  </w:r>
                  <w:r w:rsidRPr="003B59F6">
                    <w:rPr>
                      <w:rFonts w:ascii="Times New Roman" w:eastAsia="Arial Unicode MS" w:hAnsi="Times New Roman" w:cs="Times New Roman"/>
                      <w:szCs w:val="18"/>
                    </w:rPr>
                    <w:t xml:space="preserve">puan olup; toplam puan değeri </w:t>
                  </w:r>
                  <w:r w:rsidR="00A350BA">
                    <w:rPr>
                      <w:rFonts w:ascii="Times New Roman" w:eastAsia="Arial Unicode MS" w:hAnsi="Times New Roman" w:cs="Times New Roman"/>
                      <w:b/>
                      <w:szCs w:val="18"/>
                    </w:rPr>
                    <w:t>1</w:t>
                  </w:r>
                  <w:r w:rsidR="005E72BD" w:rsidRPr="003B59F6">
                    <w:rPr>
                      <w:rFonts w:ascii="Times New Roman" w:eastAsia="Arial Unicode MS" w:hAnsi="Times New Roman" w:cs="Times New Roman"/>
                      <w:b/>
                      <w:szCs w:val="18"/>
                    </w:rPr>
                    <w:t>0</w:t>
                  </w:r>
                  <w:r w:rsidRPr="003B59F6">
                    <w:rPr>
                      <w:rFonts w:ascii="Times New Roman" w:eastAsia="Arial Unicode MS" w:hAnsi="Times New Roman" w:cs="Times New Roman"/>
                      <w:szCs w:val="18"/>
                    </w:rPr>
                    <w:t>puandır.</w:t>
                  </w:r>
                  <w:r w:rsidRPr="003B59F6">
                    <w:rPr>
                      <w:rFonts w:ascii="Times New Roman" w:eastAsia="Arial Unicode MS" w:hAnsi="Times New Roman" w:cs="Times New Roman"/>
                      <w:b/>
                      <w:szCs w:val="18"/>
                    </w:rPr>
                    <w:t>)</w:t>
                  </w:r>
                </w:p>
                <w:p w:rsidR="001A19C2" w:rsidRPr="008B1258" w:rsidRDefault="001A19C2" w:rsidP="008B125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18"/>
                      <w:szCs w:val="36"/>
                      <w:u w:val="single"/>
                    </w:rPr>
                  </w:pPr>
                </w:p>
              </w:txbxContent>
            </v:textbox>
          </v:roundrect>
        </w:pict>
      </w: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835EC7" w:rsidP="00F43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8" style="position:absolute;margin-left:277.75pt;margin-top:10.75pt;width:273.75pt;height:323.4pt;z-index:251675648" arcsize="4915f" strokeweight="2pt">
            <v:textbox style="mso-next-textbox:#_x0000_s1048">
              <w:txbxContent>
                <w:p w:rsidR="008B1258" w:rsidRPr="003C00CE" w:rsidRDefault="00AB15E8" w:rsidP="008B125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Bilgi ve İletişim Teknolojilerinin kullanıldığı alanlardan beş tanesini yazınız.</w:t>
                  </w:r>
                  <w:r w:rsidR="002D3459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A350BA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2D3459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 xml:space="preserve"> Puan)</w:t>
                  </w:r>
                </w:p>
                <w:p w:rsidR="005E72BD" w:rsidRDefault="000264A1" w:rsidP="00AB15E8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Bankacılık alanında (Örnek)</w:t>
                  </w:r>
                </w:p>
                <w:p w:rsidR="00AB15E8" w:rsidRDefault="00AB15E8" w:rsidP="00AB15E8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AB15E8" w:rsidRDefault="00AB15E8" w:rsidP="00AB15E8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AB15E8" w:rsidRDefault="00AB15E8" w:rsidP="00AB15E8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AB15E8" w:rsidRDefault="00AB15E8" w:rsidP="00AB15E8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0264A1" w:rsidRPr="000264A1" w:rsidRDefault="000264A1" w:rsidP="000264A1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AB15E8" w:rsidRDefault="00AB15E8" w:rsidP="00AB15E8">
                  <w:pPr>
                    <w:pStyle w:val="ListeParagraf"/>
                    <w:tabs>
                      <w:tab w:val="left" w:pos="284"/>
                    </w:tabs>
                    <w:spacing w:after="0" w:line="480" w:lineRule="auto"/>
                    <w:ind w:left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</w:p>
                <w:p w:rsidR="00AB15E8" w:rsidRDefault="003B1767" w:rsidP="00AB15E8">
                  <w:pPr>
                    <w:pStyle w:val="ListeParagraf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Bilgisayardaki donanım elemanlarından beş tanesinin adını yazınız.</w:t>
                  </w:r>
                  <w:r w:rsidR="002D3459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(</w:t>
                  </w:r>
                  <w:r w:rsidR="00A350BA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5</w:t>
                  </w:r>
                  <w:r w:rsidR="002D3459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 xml:space="preserve"> Puan)</w:t>
                  </w:r>
                </w:p>
                <w:p w:rsidR="00AB15E8" w:rsidRPr="00AB15E8" w:rsidRDefault="000264A1" w:rsidP="00AB15E8">
                  <w:pPr>
                    <w:pStyle w:val="ListeParagraf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Kasa(Örnek)</w:t>
                  </w:r>
                </w:p>
                <w:p w:rsidR="00AB15E8" w:rsidRPr="00AB15E8" w:rsidRDefault="00AB15E8" w:rsidP="00AB15E8">
                  <w:pPr>
                    <w:pStyle w:val="ListeParagraf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 w:rsidRPr="00AB15E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AB15E8" w:rsidRPr="00AB15E8" w:rsidRDefault="00AB15E8" w:rsidP="00AB15E8">
                  <w:pPr>
                    <w:pStyle w:val="ListeParagraf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 w:rsidRPr="00AB15E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AB15E8" w:rsidRPr="00AB15E8" w:rsidRDefault="00AB15E8" w:rsidP="00AB15E8">
                  <w:pPr>
                    <w:pStyle w:val="ListeParagraf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 w:rsidRPr="00AB15E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AB15E8" w:rsidRDefault="00AB15E8" w:rsidP="00AB15E8">
                  <w:pPr>
                    <w:pStyle w:val="ListeParagraf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 w:rsidRPr="00AB15E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0264A1" w:rsidRDefault="000264A1" w:rsidP="000264A1">
                  <w:pPr>
                    <w:pStyle w:val="ListeParagraf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  <w:proofErr w:type="gramStart"/>
                  <w:r w:rsidRPr="00AB15E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  <w:t>………………….</w:t>
                  </w:r>
                  <w:proofErr w:type="gramEnd"/>
                </w:p>
                <w:p w:rsidR="000264A1" w:rsidRPr="00AB15E8" w:rsidRDefault="000264A1" w:rsidP="000264A1">
                  <w:pPr>
                    <w:pStyle w:val="ListeParagraf"/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</w:p>
                <w:p w:rsidR="00AB15E8" w:rsidRPr="00527CFE" w:rsidRDefault="00AB15E8" w:rsidP="00AB15E8">
                  <w:pPr>
                    <w:pStyle w:val="ListeParagraf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</w:rPr>
                  </w:pPr>
                </w:p>
              </w:txbxContent>
            </v:textbox>
          </v:roundrect>
        </w:pict>
      </w:r>
    </w:p>
    <w:p w:rsidR="00F4399D" w:rsidRPr="00A63973" w:rsidRDefault="00835EC7" w:rsidP="00F43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0" style="position:absolute;margin-left:-12.6pt;margin-top:28.8pt;width:283.45pt;height:51pt;z-index:251677696" arcsize="10923f" strokeweight="2.5pt">
            <v:textbox style="mso-next-textbox:#_x0000_s1050">
              <w:txbxContent>
                <w:p w:rsidR="00F4399D" w:rsidRPr="00D245C8" w:rsidRDefault="00F4399D" w:rsidP="00F4399D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  <w:u w:val="single"/>
                    </w:rPr>
                  </w:pPr>
                  <w:r w:rsidRPr="00D245C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  <w:u w:val="single"/>
                    </w:rPr>
                    <w:t>E-</w:t>
                  </w:r>
                  <w:r w:rsidR="00E17CE8" w:rsidRPr="00D245C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  <w:u w:val="single"/>
                    </w:rPr>
                    <w:t>EŞLEŞTİRME</w:t>
                  </w:r>
                  <w:r w:rsidRPr="00D245C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  <w:u w:val="single"/>
                    </w:rPr>
                    <w:t xml:space="preserve"> SORULAR</w:t>
                  </w:r>
                  <w:r w:rsidR="0032707A" w:rsidRPr="00D245C8">
                    <w:rPr>
                      <w:rFonts w:ascii="Times New Roman" w:eastAsia="Arial Unicode MS" w:hAnsi="Times New Roman" w:cs="Times New Roman"/>
                      <w:b/>
                      <w:sz w:val="24"/>
                      <w:szCs w:val="36"/>
                      <w:u w:val="single"/>
                    </w:rPr>
                    <w:t>I</w:t>
                  </w:r>
                  <w:r w:rsidR="00E72594" w:rsidRPr="00D245C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(</w:t>
                  </w:r>
                  <w:r w:rsidR="00ED038F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5</w:t>
                  </w:r>
                  <w:r w:rsidR="00E72594" w:rsidRPr="00D245C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X</w:t>
                  </w:r>
                  <w:r w:rsidR="009D576D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2</w:t>
                  </w:r>
                  <w:r w:rsidR="00E72594" w:rsidRPr="00D245C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=</w:t>
                  </w:r>
                  <w:r w:rsidR="009D576D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1</w:t>
                  </w:r>
                  <w:r w:rsidR="00ED038F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>0</w:t>
                  </w:r>
                  <w:r w:rsidR="00E72594" w:rsidRPr="00D245C8">
                    <w:rPr>
                      <w:rFonts w:ascii="Times New Roman" w:eastAsia="Arial Unicode MS" w:hAnsi="Times New Roman" w:cs="Times New Roman"/>
                      <w:b/>
                      <w:sz w:val="16"/>
                      <w:szCs w:val="36"/>
                      <w:u w:val="single"/>
                    </w:rPr>
                    <w:t xml:space="preserve"> PUAN)</w:t>
                  </w:r>
                </w:p>
                <w:p w:rsidR="00F85188" w:rsidRPr="00CA05C0" w:rsidRDefault="00F85188" w:rsidP="00D245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</w:pPr>
                  <w:r w:rsidRPr="00CA05C0">
                    <w:rPr>
                      <w:rFonts w:ascii="Times New Roman" w:eastAsia="Arial Unicode MS" w:hAnsi="Times New Roman" w:cs="Times New Roman"/>
                      <w:b/>
                      <w:sz w:val="20"/>
                      <w:szCs w:val="18"/>
                    </w:rPr>
                    <w:t>(</w:t>
                  </w:r>
                  <w:r w:rsidRPr="00CA05C0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 xml:space="preserve">Bu bölümdeki her bir doğru cevabın puan değeri </w:t>
                  </w:r>
                  <w:r w:rsidR="009D576D">
                    <w:rPr>
                      <w:rFonts w:ascii="Times New Roman" w:eastAsia="Arial Unicode MS" w:hAnsi="Times New Roman" w:cs="Times New Roman"/>
                      <w:b/>
                      <w:sz w:val="20"/>
                      <w:szCs w:val="18"/>
                    </w:rPr>
                    <w:t>2</w:t>
                  </w:r>
                  <w:r w:rsidRPr="00CA05C0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>puan olup;</w:t>
                  </w:r>
                </w:p>
                <w:p w:rsidR="00F85188" w:rsidRPr="00CA05C0" w:rsidRDefault="006C7AA1" w:rsidP="00D245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0"/>
                      <w:szCs w:val="18"/>
                    </w:rPr>
                  </w:pPr>
                  <w:r w:rsidRPr="00CA05C0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>Toplam</w:t>
                  </w:r>
                  <w:r w:rsidR="00F85188" w:rsidRPr="00CA05C0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 xml:space="preserve"> puan değeri </w:t>
                  </w:r>
                  <w:r w:rsidR="009D576D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>1</w:t>
                  </w:r>
                  <w:r w:rsidR="00ED038F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>0</w:t>
                  </w:r>
                  <w:r w:rsidR="009D576D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 xml:space="preserve"> </w:t>
                  </w:r>
                  <w:r w:rsidR="00F85188" w:rsidRPr="00CA05C0">
                    <w:rPr>
                      <w:rFonts w:ascii="Times New Roman" w:eastAsia="Arial Unicode MS" w:hAnsi="Times New Roman" w:cs="Times New Roman"/>
                      <w:sz w:val="20"/>
                      <w:szCs w:val="18"/>
                    </w:rPr>
                    <w:t>puandır.</w:t>
                  </w:r>
                  <w:r w:rsidR="00F85188" w:rsidRPr="00CA05C0">
                    <w:rPr>
                      <w:rFonts w:ascii="Times New Roman" w:eastAsia="Arial Unicode MS" w:hAnsi="Times New Roman" w:cs="Times New Roman"/>
                      <w:b/>
                      <w:sz w:val="20"/>
                      <w:szCs w:val="18"/>
                    </w:rPr>
                    <w:t>)</w:t>
                  </w:r>
                </w:p>
                <w:p w:rsidR="00F85188" w:rsidRPr="00D245C8" w:rsidRDefault="00F85188" w:rsidP="00F8518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18"/>
                      <w:szCs w:val="36"/>
                      <w:u w:val="single"/>
                    </w:rPr>
                  </w:pPr>
                </w:p>
                <w:p w:rsidR="00F4399D" w:rsidRPr="00D245C8" w:rsidRDefault="00F4399D" w:rsidP="00F8518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18"/>
                      <w:szCs w:val="36"/>
                      <w:u w:val="single"/>
                    </w:rPr>
                  </w:pPr>
                </w:p>
              </w:txbxContent>
            </v:textbox>
          </v:roundrect>
        </w:pict>
      </w: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835EC7" w:rsidP="00F43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9" style="position:absolute;margin-left:-10.35pt;margin-top:9.8pt;width:274.5pt;height:320.25pt;z-index:251676672" arcsize="1696f" strokeweight="2pt">
            <v:textbox style="mso-next-textbox:#_x0000_s1049">
              <w:txbxContent>
                <w:p w:rsidR="00F4399D" w:rsidRPr="009001C5" w:rsidRDefault="00395C40" w:rsidP="00866A71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9001C5">
                    <w:rPr>
                      <w:rFonts w:eastAsia="Arial Unicode MS"/>
                      <w:b/>
                      <w:sz w:val="22"/>
                      <w:szCs w:val="22"/>
                    </w:rPr>
                    <w:t>Aşağıda</w:t>
                  </w:r>
                  <w:r w:rsidR="00866A71" w:rsidRPr="009001C5"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ki </w:t>
                  </w:r>
                  <w:r w:rsidR="006B003C" w:rsidRPr="009001C5"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program dosyalarının sıra numaralarını dosya uzantılarının yanındaki boşluğa yazarak doğru </w:t>
                  </w:r>
                  <w:r w:rsidR="00EA214B" w:rsidRPr="009001C5">
                    <w:rPr>
                      <w:rFonts w:eastAsia="Arial Unicode MS"/>
                      <w:b/>
                      <w:sz w:val="22"/>
                      <w:szCs w:val="22"/>
                    </w:rPr>
                    <w:t>olarak eşleştiriniz</w:t>
                  </w:r>
                  <w:r w:rsidR="00EA2455" w:rsidRPr="009001C5">
                    <w:rPr>
                      <w:rFonts w:eastAsia="Arial Unicode MS"/>
                      <w:b/>
                      <w:sz w:val="22"/>
                      <w:szCs w:val="22"/>
                    </w:rPr>
                    <w:t>.</w:t>
                  </w:r>
                </w:p>
                <w:p w:rsidR="009001C5" w:rsidRPr="00D245C8" w:rsidRDefault="009001C5" w:rsidP="00866A71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eastAsia="Arial Unicode MS"/>
                      <w:b/>
                      <w:sz w:val="20"/>
                      <w:szCs w:val="36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1451"/>
                    <w:gridCol w:w="619"/>
                    <w:gridCol w:w="2621"/>
                  </w:tblGrid>
                  <w:tr w:rsidR="009001C5" w:rsidRPr="0038473B" w:rsidTr="00ED038F">
                    <w:trPr>
                      <w:trHeight w:val="850"/>
                    </w:trPr>
                    <w:tc>
                      <w:tcPr>
                        <w:tcW w:w="608" w:type="dxa"/>
                        <w:vAlign w:val="center"/>
                      </w:tcPr>
                      <w:p w:rsidR="00A8739B" w:rsidRPr="0038473B" w:rsidRDefault="00A8739B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</w:pPr>
                        <w:r w:rsidRPr="0038473B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Sıra</w:t>
                        </w:r>
                      </w:p>
                      <w:p w:rsidR="00A8739B" w:rsidRPr="0038473B" w:rsidRDefault="00A8739B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</w:pPr>
                        <w:r w:rsidRPr="0038473B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No</w:t>
                        </w:r>
                      </w:p>
                    </w:tc>
                    <w:tc>
                      <w:tcPr>
                        <w:tcW w:w="1451" w:type="dxa"/>
                        <w:vAlign w:val="center"/>
                      </w:tcPr>
                      <w:p w:rsidR="00A8739B" w:rsidRPr="0038473B" w:rsidRDefault="00A8739B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</w:pPr>
                        <w:r w:rsidRPr="0038473B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rogramıın Dosyası</w:t>
                        </w:r>
                      </w:p>
                    </w:tc>
                    <w:tc>
                      <w:tcPr>
                        <w:tcW w:w="3240" w:type="dxa"/>
                        <w:gridSpan w:val="2"/>
                        <w:vAlign w:val="center"/>
                      </w:tcPr>
                      <w:p w:rsidR="00A8739B" w:rsidRPr="0038473B" w:rsidRDefault="00A8739B" w:rsidP="009911EA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20"/>
                            <w:szCs w:val="36"/>
                          </w:rPr>
                        </w:pPr>
                        <w:r>
                          <w:rPr>
                            <w:rFonts w:ascii="Times New Roman" w:eastAsia="Arial Unicode MS" w:hAnsi="Times New Roman" w:cs="Times New Roman"/>
                            <w:b/>
                            <w:sz w:val="20"/>
                            <w:szCs w:val="36"/>
                          </w:rPr>
                          <w:t>Programın Dosya Uzantısı</w:t>
                        </w:r>
                      </w:p>
                    </w:tc>
                  </w:tr>
                  <w:tr w:rsidR="009001C5" w:rsidRPr="0038473B" w:rsidTr="00ED038F">
                    <w:trPr>
                      <w:trHeight w:val="850"/>
                    </w:trPr>
                    <w:tc>
                      <w:tcPr>
                        <w:tcW w:w="608" w:type="dxa"/>
                        <w:vAlign w:val="center"/>
                      </w:tcPr>
                      <w:p w:rsidR="0038473B" w:rsidRPr="004A416D" w:rsidRDefault="0038473B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48"/>
                          </w:rPr>
                        </w:pPr>
                        <w:r w:rsidRPr="004A416D">
                          <w:rPr>
                            <w:rFonts w:ascii="Times New Roman" w:hAnsi="Times New Roman" w:cs="Times New Roman"/>
                            <w:noProof/>
                            <w:sz w:val="48"/>
                          </w:rPr>
                          <w:t>1</w:t>
                        </w:r>
                      </w:p>
                    </w:tc>
                    <w:tc>
                      <w:tcPr>
                        <w:tcW w:w="1451" w:type="dxa"/>
                        <w:vAlign w:val="center"/>
                      </w:tcPr>
                      <w:p w:rsidR="0038473B" w:rsidRPr="004A416D" w:rsidRDefault="00A8739B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A416D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Türk Halk Müziği</w:t>
                        </w:r>
                      </w:p>
                    </w:tc>
                    <w:tc>
                      <w:tcPr>
                        <w:tcW w:w="619" w:type="dxa"/>
                      </w:tcPr>
                      <w:p w:rsidR="0038473B" w:rsidRPr="004A416D" w:rsidRDefault="0038473B" w:rsidP="006C0D8E">
                        <w:pPr>
                          <w:rPr>
                            <w:rFonts w:ascii="Times New Roman" w:eastAsia="Arial Unicode MS" w:hAnsi="Times New Roman" w:cs="Times New Roman"/>
                            <w:sz w:val="20"/>
                            <w:szCs w:val="3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621" w:type="dxa"/>
                        <w:vAlign w:val="center"/>
                      </w:tcPr>
                      <w:p w:rsidR="0038473B" w:rsidRPr="00D802C2" w:rsidRDefault="00A8739B" w:rsidP="009911EA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</w:pPr>
                        <w:r w:rsidRPr="00D802C2"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  <w:t>PDF</w:t>
                        </w:r>
                      </w:p>
                    </w:tc>
                  </w:tr>
                  <w:tr w:rsidR="009001C5" w:rsidRPr="0038473B" w:rsidTr="00ED038F">
                    <w:trPr>
                      <w:trHeight w:val="850"/>
                    </w:trPr>
                    <w:tc>
                      <w:tcPr>
                        <w:tcW w:w="608" w:type="dxa"/>
                        <w:vAlign w:val="center"/>
                      </w:tcPr>
                      <w:p w:rsidR="0038473B" w:rsidRPr="004A416D" w:rsidRDefault="0038473B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48"/>
                          </w:rPr>
                        </w:pPr>
                        <w:r w:rsidRPr="004A416D">
                          <w:rPr>
                            <w:rFonts w:ascii="Times New Roman" w:hAnsi="Times New Roman" w:cs="Times New Roman"/>
                            <w:sz w:val="48"/>
                          </w:rPr>
                          <w:t>2</w:t>
                        </w:r>
                      </w:p>
                    </w:tc>
                    <w:tc>
                      <w:tcPr>
                        <w:tcW w:w="1451" w:type="dxa"/>
                        <w:vAlign w:val="center"/>
                      </w:tcPr>
                      <w:p w:rsidR="0038473B" w:rsidRPr="004A416D" w:rsidRDefault="00A8739B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A416D">
                          <w:rPr>
                            <w:rFonts w:ascii="Times New Roman" w:hAnsi="Times New Roman" w:cs="Times New Roman"/>
                          </w:rPr>
                          <w:t>Çanakkale Fotoğrafı</w:t>
                        </w:r>
                      </w:p>
                    </w:tc>
                    <w:tc>
                      <w:tcPr>
                        <w:tcW w:w="619" w:type="dxa"/>
                      </w:tcPr>
                      <w:p w:rsidR="0038473B" w:rsidRPr="004A416D" w:rsidRDefault="0038473B" w:rsidP="006C0D8E">
                        <w:pPr>
                          <w:rPr>
                            <w:rFonts w:ascii="Times New Roman" w:eastAsia="Arial Unicode MS" w:hAnsi="Times New Roman" w:cs="Times New Roman"/>
                            <w:sz w:val="20"/>
                            <w:szCs w:val="36"/>
                          </w:rPr>
                        </w:pPr>
                      </w:p>
                    </w:tc>
                    <w:tc>
                      <w:tcPr>
                        <w:tcW w:w="2621" w:type="dxa"/>
                        <w:vAlign w:val="center"/>
                      </w:tcPr>
                      <w:p w:rsidR="0038473B" w:rsidRPr="00D802C2" w:rsidRDefault="00986C9E" w:rsidP="009911EA">
                        <w:pPr>
                          <w:jc w:val="center"/>
                          <w:rPr>
                            <w:rFonts w:ascii="Times New Roman" w:hAnsi="Times New Roman" w:cs="Times New Roman"/>
                            <w:sz w:val="56"/>
                            <w:szCs w:val="68"/>
                          </w:rPr>
                        </w:pPr>
                        <w:r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  <w:t>EXE</w:t>
                        </w:r>
                      </w:p>
                    </w:tc>
                  </w:tr>
                  <w:tr w:rsidR="009001C5" w:rsidRPr="0038473B" w:rsidTr="00ED038F">
                    <w:trPr>
                      <w:trHeight w:val="850"/>
                    </w:trPr>
                    <w:tc>
                      <w:tcPr>
                        <w:tcW w:w="608" w:type="dxa"/>
                        <w:vAlign w:val="center"/>
                      </w:tcPr>
                      <w:p w:rsidR="0038473B" w:rsidRPr="004A416D" w:rsidRDefault="00ED038F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8"/>
                          </w:rPr>
                          <w:t>3</w:t>
                        </w:r>
                      </w:p>
                    </w:tc>
                    <w:tc>
                      <w:tcPr>
                        <w:tcW w:w="1451" w:type="dxa"/>
                        <w:vAlign w:val="center"/>
                      </w:tcPr>
                      <w:p w:rsidR="0038473B" w:rsidRPr="004A416D" w:rsidRDefault="00986C9E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A416D">
                          <w:rPr>
                            <w:rFonts w:ascii="Times New Roman" w:hAnsi="Times New Roman" w:cs="Times New Roman"/>
                          </w:rPr>
                          <w:t xml:space="preserve">Elektronik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Kitaplar</w:t>
                        </w:r>
                      </w:p>
                    </w:tc>
                    <w:tc>
                      <w:tcPr>
                        <w:tcW w:w="619" w:type="dxa"/>
                      </w:tcPr>
                      <w:p w:rsidR="0038473B" w:rsidRPr="004A416D" w:rsidRDefault="0038473B" w:rsidP="00B448C9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3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621" w:type="dxa"/>
                        <w:vAlign w:val="center"/>
                      </w:tcPr>
                      <w:p w:rsidR="0038473B" w:rsidRPr="00D802C2" w:rsidRDefault="00A8739B" w:rsidP="009911EA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</w:pPr>
                        <w:r w:rsidRPr="00D802C2"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  <w:t>JPG</w:t>
                        </w:r>
                      </w:p>
                    </w:tc>
                  </w:tr>
                  <w:tr w:rsidR="009001C5" w:rsidRPr="0038473B" w:rsidTr="00ED038F">
                    <w:trPr>
                      <w:trHeight w:val="850"/>
                    </w:trPr>
                    <w:tc>
                      <w:tcPr>
                        <w:tcW w:w="608" w:type="dxa"/>
                        <w:vAlign w:val="center"/>
                      </w:tcPr>
                      <w:p w:rsidR="0084311D" w:rsidRPr="004A416D" w:rsidRDefault="00ED038F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8"/>
                          </w:rPr>
                          <w:t>4</w:t>
                        </w:r>
                      </w:p>
                    </w:tc>
                    <w:tc>
                      <w:tcPr>
                        <w:tcW w:w="1451" w:type="dxa"/>
                        <w:vAlign w:val="center"/>
                      </w:tcPr>
                      <w:p w:rsidR="0084311D" w:rsidRPr="004A416D" w:rsidRDefault="009911EA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areketli</w:t>
                        </w:r>
                        <w:r w:rsidR="00AD018B" w:rsidRPr="004A416D">
                          <w:rPr>
                            <w:rFonts w:ascii="Times New Roman" w:hAnsi="Times New Roman" w:cs="Times New Roman"/>
                          </w:rPr>
                          <w:t xml:space="preserve"> Türk Bayrağı Resmi</w:t>
                        </w:r>
                      </w:p>
                    </w:tc>
                    <w:tc>
                      <w:tcPr>
                        <w:tcW w:w="619" w:type="dxa"/>
                      </w:tcPr>
                      <w:p w:rsidR="0084311D" w:rsidRPr="004A416D" w:rsidRDefault="0084311D" w:rsidP="00B448C9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36"/>
                          </w:rPr>
                        </w:pPr>
                      </w:p>
                    </w:tc>
                    <w:tc>
                      <w:tcPr>
                        <w:tcW w:w="2621" w:type="dxa"/>
                        <w:vAlign w:val="center"/>
                      </w:tcPr>
                      <w:p w:rsidR="0084311D" w:rsidRPr="00D802C2" w:rsidRDefault="00AD018B" w:rsidP="009911EA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</w:pPr>
                        <w:r w:rsidRPr="00D802C2"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  <w:t>G</w:t>
                        </w:r>
                        <w:r w:rsidR="00AE2076" w:rsidRPr="00D802C2"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  <w:t>I</w:t>
                        </w:r>
                        <w:r w:rsidRPr="00D802C2"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  <w:t>F</w:t>
                        </w:r>
                      </w:p>
                    </w:tc>
                  </w:tr>
                  <w:tr w:rsidR="009001C5" w:rsidRPr="0038473B" w:rsidTr="00ED038F">
                    <w:trPr>
                      <w:trHeight w:val="850"/>
                    </w:trPr>
                    <w:tc>
                      <w:tcPr>
                        <w:tcW w:w="608" w:type="dxa"/>
                        <w:vAlign w:val="center"/>
                      </w:tcPr>
                      <w:p w:rsidR="0084311D" w:rsidRPr="004A416D" w:rsidRDefault="00ED038F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8"/>
                          </w:rPr>
                          <w:t>5</w:t>
                        </w:r>
                      </w:p>
                    </w:tc>
                    <w:tc>
                      <w:tcPr>
                        <w:tcW w:w="1451" w:type="dxa"/>
                        <w:vAlign w:val="center"/>
                      </w:tcPr>
                      <w:p w:rsidR="0084311D" w:rsidRPr="004A416D" w:rsidRDefault="009001C5" w:rsidP="009911EA">
                        <w:pPr>
                          <w:pStyle w:val="ListeParagraf"/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Çalıştırılabilir Program Dosyası</w:t>
                        </w:r>
                      </w:p>
                    </w:tc>
                    <w:tc>
                      <w:tcPr>
                        <w:tcW w:w="619" w:type="dxa"/>
                      </w:tcPr>
                      <w:p w:rsidR="0084311D" w:rsidRPr="004A416D" w:rsidRDefault="0084311D" w:rsidP="00B448C9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20"/>
                            <w:szCs w:val="36"/>
                          </w:rPr>
                        </w:pPr>
                      </w:p>
                    </w:tc>
                    <w:tc>
                      <w:tcPr>
                        <w:tcW w:w="2621" w:type="dxa"/>
                        <w:vAlign w:val="center"/>
                      </w:tcPr>
                      <w:p w:rsidR="0084311D" w:rsidRPr="00D802C2" w:rsidRDefault="000E276A" w:rsidP="009911EA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</w:pPr>
                        <w:r w:rsidRPr="00D802C2">
                          <w:rPr>
                            <w:rFonts w:ascii="Times New Roman" w:eastAsia="Arial Unicode MS" w:hAnsi="Times New Roman" w:cs="Times New Roman"/>
                            <w:sz w:val="56"/>
                            <w:szCs w:val="68"/>
                          </w:rPr>
                          <w:t>MP3</w:t>
                        </w:r>
                      </w:p>
                    </w:tc>
                  </w:tr>
                </w:tbl>
                <w:p w:rsidR="00F4399D" w:rsidRPr="00D245C8" w:rsidRDefault="00F4399D" w:rsidP="00F4399D">
                  <w:pPr>
                    <w:spacing w:after="0" w:line="36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18"/>
                      <w:szCs w:val="36"/>
                      <w:u w:val="single"/>
                    </w:rPr>
                  </w:pPr>
                </w:p>
              </w:txbxContent>
            </v:textbox>
          </v:roundrect>
        </w:pict>
      </w: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rPr>
          <w:rFonts w:ascii="Times New Roman" w:hAnsi="Times New Roman" w:cs="Times New Roman"/>
          <w:sz w:val="24"/>
          <w:szCs w:val="24"/>
        </w:rPr>
      </w:pPr>
    </w:p>
    <w:p w:rsidR="00F4399D" w:rsidRPr="00A63973" w:rsidRDefault="00F4399D" w:rsidP="00F4399D">
      <w:pPr>
        <w:pStyle w:val="NormalWeb"/>
      </w:pPr>
      <w:r w:rsidRPr="00A63973">
        <w:tab/>
      </w:r>
    </w:p>
    <w:p w:rsidR="00356CD0" w:rsidRPr="00A63973" w:rsidRDefault="00356CD0" w:rsidP="00F4399D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356CD0" w:rsidRPr="00A63973" w:rsidRDefault="00356CD0" w:rsidP="00356CD0">
      <w:pPr>
        <w:rPr>
          <w:rFonts w:ascii="Times New Roman" w:hAnsi="Times New Roman" w:cs="Times New Roman"/>
          <w:sz w:val="24"/>
          <w:szCs w:val="24"/>
        </w:rPr>
      </w:pPr>
    </w:p>
    <w:p w:rsidR="00356CD0" w:rsidRPr="00A63973" w:rsidRDefault="00356CD0" w:rsidP="00356CD0">
      <w:pPr>
        <w:rPr>
          <w:rFonts w:ascii="Times New Roman" w:hAnsi="Times New Roman" w:cs="Times New Roman"/>
          <w:sz w:val="24"/>
          <w:szCs w:val="24"/>
        </w:rPr>
      </w:pPr>
    </w:p>
    <w:p w:rsidR="00356CD0" w:rsidRPr="00A63973" w:rsidRDefault="00356CD0" w:rsidP="00356CD0">
      <w:pPr>
        <w:rPr>
          <w:rFonts w:ascii="Times New Roman" w:hAnsi="Times New Roman" w:cs="Times New Roman"/>
          <w:sz w:val="24"/>
          <w:szCs w:val="24"/>
        </w:rPr>
      </w:pPr>
    </w:p>
    <w:p w:rsidR="00356CD0" w:rsidRPr="00A63973" w:rsidRDefault="00835EC7" w:rsidP="0035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1" style="position:absolute;margin-left:276.85pt;margin-top:23.45pt;width:274.65pt;height:43.5pt;z-index:251678720" arcsize="10923f" strokeweight="1.75pt">
            <v:textbox style="mso-next-textbox:#_x0000_s1051">
              <w:txbxContent>
                <w:p w:rsidR="00356CD0" w:rsidRPr="00331529" w:rsidRDefault="00EE25B4" w:rsidP="00356CD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18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36"/>
                      <w:szCs w:val="36"/>
                    </w:rPr>
                    <w:t>BAŞARILAR.</w:t>
                  </w:r>
                </w:p>
                <w:p w:rsidR="00356CD0" w:rsidRPr="00331529" w:rsidRDefault="00356CD0" w:rsidP="00356CD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18"/>
                      <w:szCs w:val="36"/>
                      <w:u w:val="single"/>
                    </w:rPr>
                  </w:pPr>
                </w:p>
                <w:p w:rsidR="00356CD0" w:rsidRPr="00331529" w:rsidRDefault="00356CD0" w:rsidP="00356CD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18"/>
                      <w:szCs w:val="36"/>
                      <w:u w:val="single"/>
                    </w:rPr>
                  </w:pPr>
                </w:p>
              </w:txbxContent>
            </v:textbox>
          </v:roundrect>
        </w:pict>
      </w:r>
    </w:p>
    <w:p w:rsidR="00356CD0" w:rsidRPr="00A63973" w:rsidRDefault="00356CD0" w:rsidP="00356CD0">
      <w:pPr>
        <w:rPr>
          <w:rFonts w:ascii="Times New Roman" w:hAnsi="Times New Roman" w:cs="Times New Roman"/>
          <w:sz w:val="24"/>
          <w:szCs w:val="24"/>
        </w:rPr>
      </w:pPr>
    </w:p>
    <w:p w:rsidR="00356CD0" w:rsidRPr="00A63973" w:rsidRDefault="00835EC7" w:rsidP="0035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3" style="position:absolute;margin-left:277.75pt;margin-top:20.5pt;width:275.2pt;height:43.5pt;z-index:251679744" arcsize="10923f" strokeweight="1.75pt">
            <v:textbox>
              <w:txbxContent>
                <w:p w:rsidR="007720C6" w:rsidRPr="0056347C" w:rsidRDefault="002730FF" w:rsidP="007720C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</w:rPr>
                    <w:t>______________________</w:t>
                  </w:r>
                  <w:bookmarkStart w:id="0" w:name="_GoBack"/>
                  <w:bookmarkEnd w:id="0"/>
                </w:p>
                <w:p w:rsidR="007720C6" w:rsidRPr="0056347C" w:rsidRDefault="009C315F" w:rsidP="007720C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</w:rPr>
                  </w:pPr>
                  <w:r w:rsidRPr="0056347C">
                    <w:rPr>
                      <w:rFonts w:ascii="Times New Roman" w:eastAsia="Arial Unicode MS" w:hAnsi="Times New Roman" w:cs="Times New Roman"/>
                      <w:b/>
                    </w:rPr>
                    <w:t>Bilişim Teknolojileri Öğretmeni</w:t>
                  </w:r>
                </w:p>
                <w:p w:rsidR="007720C6" w:rsidRPr="00331529" w:rsidRDefault="007720C6" w:rsidP="007720C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4"/>
                      <w:szCs w:val="36"/>
                      <w:u w:val="single"/>
                    </w:rPr>
                  </w:pPr>
                </w:p>
                <w:p w:rsidR="007720C6" w:rsidRPr="00331529" w:rsidRDefault="007720C6" w:rsidP="007720C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4"/>
                      <w:szCs w:val="36"/>
                      <w:u w:val="single"/>
                    </w:rPr>
                  </w:pPr>
                </w:p>
                <w:p w:rsidR="00F849B4" w:rsidRPr="00331529" w:rsidRDefault="00F849B4" w:rsidP="007720C6">
                  <w:pPr>
                    <w:rPr>
                      <w:rFonts w:ascii="Times New Roman" w:hAnsi="Times New Roman" w:cs="Times New Roman"/>
                      <w:szCs w:val="36"/>
                    </w:rPr>
                  </w:pPr>
                </w:p>
              </w:txbxContent>
            </v:textbox>
          </v:roundrect>
        </w:pict>
      </w:r>
    </w:p>
    <w:p w:rsidR="003A1A99" w:rsidRPr="00A63973" w:rsidRDefault="00356CD0" w:rsidP="00356CD0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 w:rsidRPr="00A63973">
        <w:rPr>
          <w:rFonts w:ascii="Times New Roman" w:hAnsi="Times New Roman" w:cs="Times New Roman"/>
          <w:sz w:val="24"/>
          <w:szCs w:val="24"/>
        </w:rPr>
        <w:tab/>
      </w:r>
    </w:p>
    <w:sectPr w:rsidR="003A1A99" w:rsidRPr="00A63973" w:rsidSect="0087331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9BA"/>
    <w:multiLevelType w:val="hybridMultilevel"/>
    <w:tmpl w:val="C2524288"/>
    <w:lvl w:ilvl="0" w:tplc="89284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4B7"/>
    <w:multiLevelType w:val="hybridMultilevel"/>
    <w:tmpl w:val="2FCE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C42"/>
    <w:multiLevelType w:val="hybridMultilevel"/>
    <w:tmpl w:val="31F8780C"/>
    <w:lvl w:ilvl="0" w:tplc="C0EA848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D4903B52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B77"/>
    <w:multiLevelType w:val="hybridMultilevel"/>
    <w:tmpl w:val="347AB4E6"/>
    <w:lvl w:ilvl="0" w:tplc="58F895A6">
      <w:start w:val="1"/>
      <w:numFmt w:val="upperLetter"/>
      <w:lvlText w:val="%1-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FDB"/>
    <w:multiLevelType w:val="hybridMultilevel"/>
    <w:tmpl w:val="3BE05E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3D29"/>
    <w:multiLevelType w:val="hybridMultilevel"/>
    <w:tmpl w:val="2A0216D0"/>
    <w:lvl w:ilvl="0" w:tplc="77627F66">
      <w:start w:val="1"/>
      <w:numFmt w:val="upperLetter"/>
      <w:lvlText w:val="%1-)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72D7"/>
    <w:multiLevelType w:val="hybridMultilevel"/>
    <w:tmpl w:val="2E5C0E7E"/>
    <w:lvl w:ilvl="0" w:tplc="7D4C415A">
      <w:start w:val="1"/>
      <w:numFmt w:val="upperLetter"/>
      <w:lvlText w:val="%1-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53BA"/>
    <w:multiLevelType w:val="hybridMultilevel"/>
    <w:tmpl w:val="884E7F92"/>
    <w:lvl w:ilvl="0" w:tplc="12C6A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0D35"/>
    <w:multiLevelType w:val="hybridMultilevel"/>
    <w:tmpl w:val="C11005D4"/>
    <w:lvl w:ilvl="0" w:tplc="6D56EA9A">
      <w:start w:val="1"/>
      <w:numFmt w:val="decimal"/>
      <w:lvlText w:val="%1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6ADD"/>
    <w:multiLevelType w:val="hybridMultilevel"/>
    <w:tmpl w:val="7A64E632"/>
    <w:lvl w:ilvl="0" w:tplc="7E2E1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638F"/>
    <w:multiLevelType w:val="hybridMultilevel"/>
    <w:tmpl w:val="75EAEEE0"/>
    <w:lvl w:ilvl="0" w:tplc="07269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4E5C"/>
    <w:multiLevelType w:val="hybridMultilevel"/>
    <w:tmpl w:val="D284CEC0"/>
    <w:lvl w:ilvl="0" w:tplc="3100268E">
      <w:start w:val="1"/>
      <w:numFmt w:val="upperLetter"/>
      <w:lvlText w:val="%1-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B326D"/>
    <w:multiLevelType w:val="hybridMultilevel"/>
    <w:tmpl w:val="BBCE3F20"/>
    <w:lvl w:ilvl="0" w:tplc="0CF0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33D99"/>
    <w:multiLevelType w:val="hybridMultilevel"/>
    <w:tmpl w:val="6A162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83A1D"/>
    <w:multiLevelType w:val="hybridMultilevel"/>
    <w:tmpl w:val="B1DA9666"/>
    <w:lvl w:ilvl="0" w:tplc="71D69FAC">
      <w:start w:val="1"/>
      <w:numFmt w:val="upperLetter"/>
      <w:lvlText w:val="%1-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026B1"/>
    <w:multiLevelType w:val="hybridMultilevel"/>
    <w:tmpl w:val="64CC6934"/>
    <w:lvl w:ilvl="0" w:tplc="873474DE">
      <w:start w:val="1"/>
      <w:numFmt w:val="decimal"/>
      <w:lvlText w:val="%1-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01FD"/>
    <w:multiLevelType w:val="hybridMultilevel"/>
    <w:tmpl w:val="A768D022"/>
    <w:lvl w:ilvl="0" w:tplc="57B8B96E">
      <w:start w:val="1"/>
      <w:numFmt w:val="upperLetter"/>
      <w:lvlText w:val="%1-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68DD"/>
    <w:multiLevelType w:val="hybridMultilevel"/>
    <w:tmpl w:val="E3D62900"/>
    <w:lvl w:ilvl="0" w:tplc="44387D88">
      <w:start w:val="1"/>
      <w:numFmt w:val="upperLetter"/>
      <w:lvlText w:val="%1-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E4234F"/>
    <w:multiLevelType w:val="hybridMultilevel"/>
    <w:tmpl w:val="530414EA"/>
    <w:lvl w:ilvl="0" w:tplc="C0A861B0">
      <w:start w:val="1"/>
      <w:numFmt w:val="upperLetter"/>
      <w:lvlText w:val="%1-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E30E5"/>
    <w:multiLevelType w:val="hybridMultilevel"/>
    <w:tmpl w:val="CE3419E8"/>
    <w:lvl w:ilvl="0" w:tplc="14A0A89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1FB6"/>
    <w:multiLevelType w:val="hybridMultilevel"/>
    <w:tmpl w:val="BE6CD68C"/>
    <w:lvl w:ilvl="0" w:tplc="6D56EA9A">
      <w:start w:val="1"/>
      <w:numFmt w:val="decimal"/>
      <w:lvlText w:val="%1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C1903"/>
    <w:multiLevelType w:val="hybridMultilevel"/>
    <w:tmpl w:val="682853F6"/>
    <w:lvl w:ilvl="0" w:tplc="887451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7A6F"/>
    <w:multiLevelType w:val="hybridMultilevel"/>
    <w:tmpl w:val="AB205AB8"/>
    <w:lvl w:ilvl="0" w:tplc="A984D646">
      <w:start w:val="1"/>
      <w:numFmt w:val="upperLetter"/>
      <w:lvlText w:val="%1-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355AE0"/>
    <w:multiLevelType w:val="hybridMultilevel"/>
    <w:tmpl w:val="869A69F8"/>
    <w:lvl w:ilvl="0" w:tplc="E0526DC0">
      <w:start w:val="1"/>
      <w:numFmt w:val="upperLetter"/>
      <w:lvlText w:val="%1-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636A1"/>
    <w:multiLevelType w:val="hybridMultilevel"/>
    <w:tmpl w:val="C8AE41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3071"/>
    <w:multiLevelType w:val="hybridMultilevel"/>
    <w:tmpl w:val="49AA765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96E99"/>
    <w:multiLevelType w:val="multilevel"/>
    <w:tmpl w:val="ECC251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3624C7"/>
    <w:multiLevelType w:val="hybridMultilevel"/>
    <w:tmpl w:val="445005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5667B"/>
    <w:multiLevelType w:val="hybridMultilevel"/>
    <w:tmpl w:val="A0B4A7FE"/>
    <w:lvl w:ilvl="0" w:tplc="51303502">
      <w:start w:val="1"/>
      <w:numFmt w:val="upperLetter"/>
      <w:lvlText w:val="%1-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0"/>
  </w:num>
  <w:num w:numId="5">
    <w:abstractNumId w:val="27"/>
  </w:num>
  <w:num w:numId="6">
    <w:abstractNumId w:val="8"/>
  </w:num>
  <w:num w:numId="7">
    <w:abstractNumId w:val="24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26"/>
  </w:num>
  <w:num w:numId="16">
    <w:abstractNumId w:val="15"/>
  </w:num>
  <w:num w:numId="17">
    <w:abstractNumId w:val="19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14"/>
  </w:num>
  <w:num w:numId="26">
    <w:abstractNumId w:val="28"/>
  </w:num>
  <w:num w:numId="27">
    <w:abstractNumId w:val="17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331C"/>
    <w:rsid w:val="000003A3"/>
    <w:rsid w:val="00003962"/>
    <w:rsid w:val="000106B9"/>
    <w:rsid w:val="00013F81"/>
    <w:rsid w:val="000152E0"/>
    <w:rsid w:val="0002136B"/>
    <w:rsid w:val="000214F0"/>
    <w:rsid w:val="000218AA"/>
    <w:rsid w:val="000264A1"/>
    <w:rsid w:val="000304E9"/>
    <w:rsid w:val="000308D0"/>
    <w:rsid w:val="00034083"/>
    <w:rsid w:val="000343A5"/>
    <w:rsid w:val="00036A52"/>
    <w:rsid w:val="000408EF"/>
    <w:rsid w:val="00047CB3"/>
    <w:rsid w:val="000615B2"/>
    <w:rsid w:val="00074F19"/>
    <w:rsid w:val="00077118"/>
    <w:rsid w:val="0008522E"/>
    <w:rsid w:val="00090027"/>
    <w:rsid w:val="00093107"/>
    <w:rsid w:val="000A001D"/>
    <w:rsid w:val="000B426E"/>
    <w:rsid w:val="000C0AED"/>
    <w:rsid w:val="000C3616"/>
    <w:rsid w:val="000C432E"/>
    <w:rsid w:val="000D5195"/>
    <w:rsid w:val="000D6B20"/>
    <w:rsid w:val="000E1641"/>
    <w:rsid w:val="000E1FDF"/>
    <w:rsid w:val="000E2708"/>
    <w:rsid w:val="000E276A"/>
    <w:rsid w:val="000E2D03"/>
    <w:rsid w:val="000E33FE"/>
    <w:rsid w:val="000E3A31"/>
    <w:rsid w:val="000E4A38"/>
    <w:rsid w:val="00105CF1"/>
    <w:rsid w:val="001077B8"/>
    <w:rsid w:val="00112C6D"/>
    <w:rsid w:val="0011536F"/>
    <w:rsid w:val="00117ED8"/>
    <w:rsid w:val="00124BCA"/>
    <w:rsid w:val="0012518B"/>
    <w:rsid w:val="001260DE"/>
    <w:rsid w:val="00127DD6"/>
    <w:rsid w:val="001402C9"/>
    <w:rsid w:val="00141C18"/>
    <w:rsid w:val="001431A1"/>
    <w:rsid w:val="0014608A"/>
    <w:rsid w:val="0015070D"/>
    <w:rsid w:val="001602E4"/>
    <w:rsid w:val="00180145"/>
    <w:rsid w:val="001A0FDF"/>
    <w:rsid w:val="001A19C2"/>
    <w:rsid w:val="001B7237"/>
    <w:rsid w:val="001C53E2"/>
    <w:rsid w:val="001D045B"/>
    <w:rsid w:val="001D50A1"/>
    <w:rsid w:val="001E739D"/>
    <w:rsid w:val="001F1403"/>
    <w:rsid w:val="00200825"/>
    <w:rsid w:val="0020307B"/>
    <w:rsid w:val="00210005"/>
    <w:rsid w:val="00212112"/>
    <w:rsid w:val="00214A57"/>
    <w:rsid w:val="00216835"/>
    <w:rsid w:val="00236C32"/>
    <w:rsid w:val="00247AB6"/>
    <w:rsid w:val="00252EFC"/>
    <w:rsid w:val="00257C32"/>
    <w:rsid w:val="00257E57"/>
    <w:rsid w:val="002714E8"/>
    <w:rsid w:val="002730FF"/>
    <w:rsid w:val="0027592A"/>
    <w:rsid w:val="00280A09"/>
    <w:rsid w:val="002A79A5"/>
    <w:rsid w:val="002B4BDE"/>
    <w:rsid w:val="002B6AC1"/>
    <w:rsid w:val="002B7650"/>
    <w:rsid w:val="002D3459"/>
    <w:rsid w:val="002D377A"/>
    <w:rsid w:val="002D4A1A"/>
    <w:rsid w:val="002D5352"/>
    <w:rsid w:val="002E70CE"/>
    <w:rsid w:val="002E7954"/>
    <w:rsid w:val="0030250F"/>
    <w:rsid w:val="003060B1"/>
    <w:rsid w:val="003070A2"/>
    <w:rsid w:val="00316FB2"/>
    <w:rsid w:val="00320008"/>
    <w:rsid w:val="0032707A"/>
    <w:rsid w:val="00330073"/>
    <w:rsid w:val="00331529"/>
    <w:rsid w:val="0034441A"/>
    <w:rsid w:val="0034578A"/>
    <w:rsid w:val="0035052C"/>
    <w:rsid w:val="00350E4D"/>
    <w:rsid w:val="0035338E"/>
    <w:rsid w:val="00356CD0"/>
    <w:rsid w:val="00362826"/>
    <w:rsid w:val="0036378F"/>
    <w:rsid w:val="00365C41"/>
    <w:rsid w:val="00366BB6"/>
    <w:rsid w:val="0036713B"/>
    <w:rsid w:val="003822AC"/>
    <w:rsid w:val="003844CB"/>
    <w:rsid w:val="0038473B"/>
    <w:rsid w:val="00384AB6"/>
    <w:rsid w:val="00385A52"/>
    <w:rsid w:val="003874F7"/>
    <w:rsid w:val="00395C40"/>
    <w:rsid w:val="003A1A99"/>
    <w:rsid w:val="003B1767"/>
    <w:rsid w:val="003B2ED5"/>
    <w:rsid w:val="003B53C7"/>
    <w:rsid w:val="003B59F6"/>
    <w:rsid w:val="003C00CE"/>
    <w:rsid w:val="003C3978"/>
    <w:rsid w:val="003C3DC4"/>
    <w:rsid w:val="003D599A"/>
    <w:rsid w:val="003E4BAC"/>
    <w:rsid w:val="003E6650"/>
    <w:rsid w:val="003F0726"/>
    <w:rsid w:val="003F6397"/>
    <w:rsid w:val="003F75EE"/>
    <w:rsid w:val="00402568"/>
    <w:rsid w:val="004051F7"/>
    <w:rsid w:val="00410A1E"/>
    <w:rsid w:val="00414298"/>
    <w:rsid w:val="00422A30"/>
    <w:rsid w:val="0045098A"/>
    <w:rsid w:val="00461088"/>
    <w:rsid w:val="004713A1"/>
    <w:rsid w:val="00471C4C"/>
    <w:rsid w:val="00480395"/>
    <w:rsid w:val="00483965"/>
    <w:rsid w:val="00493D84"/>
    <w:rsid w:val="004A416D"/>
    <w:rsid w:val="004A5F33"/>
    <w:rsid w:val="004A6087"/>
    <w:rsid w:val="004B4069"/>
    <w:rsid w:val="004C3C62"/>
    <w:rsid w:val="004C3E69"/>
    <w:rsid w:val="004C5FF4"/>
    <w:rsid w:val="004C6403"/>
    <w:rsid w:val="004E415B"/>
    <w:rsid w:val="004E53B2"/>
    <w:rsid w:val="004F3881"/>
    <w:rsid w:val="004F3ACB"/>
    <w:rsid w:val="004F4CF6"/>
    <w:rsid w:val="00501081"/>
    <w:rsid w:val="00511A78"/>
    <w:rsid w:val="00521F4F"/>
    <w:rsid w:val="005234AB"/>
    <w:rsid w:val="005235D6"/>
    <w:rsid w:val="00523A04"/>
    <w:rsid w:val="0052429A"/>
    <w:rsid w:val="00526019"/>
    <w:rsid w:val="00527CFE"/>
    <w:rsid w:val="00535C50"/>
    <w:rsid w:val="00536F85"/>
    <w:rsid w:val="0054015D"/>
    <w:rsid w:val="00561839"/>
    <w:rsid w:val="00562679"/>
    <w:rsid w:val="0056347C"/>
    <w:rsid w:val="00564A4A"/>
    <w:rsid w:val="00573E8C"/>
    <w:rsid w:val="005742C4"/>
    <w:rsid w:val="00580C27"/>
    <w:rsid w:val="0058182D"/>
    <w:rsid w:val="005830FA"/>
    <w:rsid w:val="0058571F"/>
    <w:rsid w:val="005B4BD6"/>
    <w:rsid w:val="005B6A79"/>
    <w:rsid w:val="005E72BD"/>
    <w:rsid w:val="005F33A9"/>
    <w:rsid w:val="005F61B0"/>
    <w:rsid w:val="005F6BB0"/>
    <w:rsid w:val="005F7976"/>
    <w:rsid w:val="00602F4E"/>
    <w:rsid w:val="006033A8"/>
    <w:rsid w:val="00612AD8"/>
    <w:rsid w:val="00612FA2"/>
    <w:rsid w:val="00615A23"/>
    <w:rsid w:val="006161E4"/>
    <w:rsid w:val="00620F95"/>
    <w:rsid w:val="00626FD4"/>
    <w:rsid w:val="00635704"/>
    <w:rsid w:val="00640A7B"/>
    <w:rsid w:val="00647B38"/>
    <w:rsid w:val="006639AB"/>
    <w:rsid w:val="00667986"/>
    <w:rsid w:val="00683056"/>
    <w:rsid w:val="00695C9B"/>
    <w:rsid w:val="006A3996"/>
    <w:rsid w:val="006A6C4C"/>
    <w:rsid w:val="006B003C"/>
    <w:rsid w:val="006B11F3"/>
    <w:rsid w:val="006B2669"/>
    <w:rsid w:val="006B2D1C"/>
    <w:rsid w:val="006B5014"/>
    <w:rsid w:val="006B5465"/>
    <w:rsid w:val="006B766A"/>
    <w:rsid w:val="006C0D8E"/>
    <w:rsid w:val="006C10AA"/>
    <w:rsid w:val="006C7AA1"/>
    <w:rsid w:val="006C7D69"/>
    <w:rsid w:val="006D1C7B"/>
    <w:rsid w:val="006D3915"/>
    <w:rsid w:val="006D47FA"/>
    <w:rsid w:val="006E14C7"/>
    <w:rsid w:val="006F04DC"/>
    <w:rsid w:val="006F2E35"/>
    <w:rsid w:val="006F31C6"/>
    <w:rsid w:val="006F4D0B"/>
    <w:rsid w:val="006F5AAF"/>
    <w:rsid w:val="006F62C9"/>
    <w:rsid w:val="006F71D1"/>
    <w:rsid w:val="007042FA"/>
    <w:rsid w:val="00704865"/>
    <w:rsid w:val="007140A4"/>
    <w:rsid w:val="00727C9A"/>
    <w:rsid w:val="007411FE"/>
    <w:rsid w:val="00757D08"/>
    <w:rsid w:val="00766F0D"/>
    <w:rsid w:val="007720C6"/>
    <w:rsid w:val="00776736"/>
    <w:rsid w:val="00782013"/>
    <w:rsid w:val="007847FD"/>
    <w:rsid w:val="007902ED"/>
    <w:rsid w:val="007A59DB"/>
    <w:rsid w:val="007A652E"/>
    <w:rsid w:val="007A71AF"/>
    <w:rsid w:val="007B0AC0"/>
    <w:rsid w:val="007B11CA"/>
    <w:rsid w:val="007B6238"/>
    <w:rsid w:val="007C6182"/>
    <w:rsid w:val="007D1330"/>
    <w:rsid w:val="007D480A"/>
    <w:rsid w:val="007D5076"/>
    <w:rsid w:val="007D63D1"/>
    <w:rsid w:val="007E1913"/>
    <w:rsid w:val="007E22C4"/>
    <w:rsid w:val="007E455C"/>
    <w:rsid w:val="007E62DE"/>
    <w:rsid w:val="008013AD"/>
    <w:rsid w:val="00804552"/>
    <w:rsid w:val="00814422"/>
    <w:rsid w:val="0081531D"/>
    <w:rsid w:val="00822DA8"/>
    <w:rsid w:val="00824D2F"/>
    <w:rsid w:val="00826797"/>
    <w:rsid w:val="008350B8"/>
    <w:rsid w:val="00835EC7"/>
    <w:rsid w:val="00837482"/>
    <w:rsid w:val="0084311D"/>
    <w:rsid w:val="008450B2"/>
    <w:rsid w:val="008456A2"/>
    <w:rsid w:val="00846685"/>
    <w:rsid w:val="00857FCB"/>
    <w:rsid w:val="00860EEF"/>
    <w:rsid w:val="0086668D"/>
    <w:rsid w:val="00866A71"/>
    <w:rsid w:val="0087331C"/>
    <w:rsid w:val="008915C2"/>
    <w:rsid w:val="00895638"/>
    <w:rsid w:val="00896196"/>
    <w:rsid w:val="008A3A3A"/>
    <w:rsid w:val="008B1258"/>
    <w:rsid w:val="008B1CC4"/>
    <w:rsid w:val="008B5363"/>
    <w:rsid w:val="008C18A1"/>
    <w:rsid w:val="008C6476"/>
    <w:rsid w:val="008D2E2A"/>
    <w:rsid w:val="008E06D5"/>
    <w:rsid w:val="008E0CD9"/>
    <w:rsid w:val="008E39B9"/>
    <w:rsid w:val="008E5507"/>
    <w:rsid w:val="008E68FA"/>
    <w:rsid w:val="008F0E5F"/>
    <w:rsid w:val="008F164A"/>
    <w:rsid w:val="008F4ACE"/>
    <w:rsid w:val="009001C5"/>
    <w:rsid w:val="00901090"/>
    <w:rsid w:val="00904710"/>
    <w:rsid w:val="00904B11"/>
    <w:rsid w:val="00936D01"/>
    <w:rsid w:val="00944842"/>
    <w:rsid w:val="00946268"/>
    <w:rsid w:val="00950D39"/>
    <w:rsid w:val="0095165A"/>
    <w:rsid w:val="0096466C"/>
    <w:rsid w:val="00972B64"/>
    <w:rsid w:val="00986C9E"/>
    <w:rsid w:val="009911EA"/>
    <w:rsid w:val="00991830"/>
    <w:rsid w:val="009934F3"/>
    <w:rsid w:val="00995A3C"/>
    <w:rsid w:val="009A0BE3"/>
    <w:rsid w:val="009A45BE"/>
    <w:rsid w:val="009A496C"/>
    <w:rsid w:val="009B172D"/>
    <w:rsid w:val="009B1F8A"/>
    <w:rsid w:val="009C0413"/>
    <w:rsid w:val="009C05BE"/>
    <w:rsid w:val="009C07BF"/>
    <w:rsid w:val="009C315F"/>
    <w:rsid w:val="009D576D"/>
    <w:rsid w:val="009E337C"/>
    <w:rsid w:val="009E57E9"/>
    <w:rsid w:val="00A23522"/>
    <w:rsid w:val="00A350BA"/>
    <w:rsid w:val="00A36E99"/>
    <w:rsid w:val="00A45BF6"/>
    <w:rsid w:val="00A46F30"/>
    <w:rsid w:val="00A53871"/>
    <w:rsid w:val="00A5672C"/>
    <w:rsid w:val="00A60D9F"/>
    <w:rsid w:val="00A6100E"/>
    <w:rsid w:val="00A6320E"/>
    <w:rsid w:val="00A63973"/>
    <w:rsid w:val="00A73ECB"/>
    <w:rsid w:val="00A754AA"/>
    <w:rsid w:val="00A81775"/>
    <w:rsid w:val="00A8739B"/>
    <w:rsid w:val="00A90E1D"/>
    <w:rsid w:val="00A96546"/>
    <w:rsid w:val="00AA1106"/>
    <w:rsid w:val="00AA3E27"/>
    <w:rsid w:val="00AB15E8"/>
    <w:rsid w:val="00AB5DF8"/>
    <w:rsid w:val="00AC6068"/>
    <w:rsid w:val="00AC7075"/>
    <w:rsid w:val="00AD018B"/>
    <w:rsid w:val="00AD0197"/>
    <w:rsid w:val="00AD0C82"/>
    <w:rsid w:val="00AE2076"/>
    <w:rsid w:val="00AE49B8"/>
    <w:rsid w:val="00AF20EE"/>
    <w:rsid w:val="00AF629F"/>
    <w:rsid w:val="00B079EB"/>
    <w:rsid w:val="00B121F0"/>
    <w:rsid w:val="00B12749"/>
    <w:rsid w:val="00B14DEB"/>
    <w:rsid w:val="00B22D6D"/>
    <w:rsid w:val="00B26012"/>
    <w:rsid w:val="00B31D02"/>
    <w:rsid w:val="00B379AE"/>
    <w:rsid w:val="00B37D01"/>
    <w:rsid w:val="00B40672"/>
    <w:rsid w:val="00B4089B"/>
    <w:rsid w:val="00B43EEF"/>
    <w:rsid w:val="00B448C9"/>
    <w:rsid w:val="00B45C05"/>
    <w:rsid w:val="00B6096F"/>
    <w:rsid w:val="00B67205"/>
    <w:rsid w:val="00B7617C"/>
    <w:rsid w:val="00B76247"/>
    <w:rsid w:val="00B771A2"/>
    <w:rsid w:val="00B94A30"/>
    <w:rsid w:val="00B977E7"/>
    <w:rsid w:val="00BA7C72"/>
    <w:rsid w:val="00BB0307"/>
    <w:rsid w:val="00BB17F7"/>
    <w:rsid w:val="00BB26D1"/>
    <w:rsid w:val="00BB4F12"/>
    <w:rsid w:val="00BC06F5"/>
    <w:rsid w:val="00BD03C9"/>
    <w:rsid w:val="00BD2A9C"/>
    <w:rsid w:val="00BD4057"/>
    <w:rsid w:val="00BD5CAA"/>
    <w:rsid w:val="00C0345D"/>
    <w:rsid w:val="00C040C0"/>
    <w:rsid w:val="00C10A2C"/>
    <w:rsid w:val="00C120D6"/>
    <w:rsid w:val="00C24880"/>
    <w:rsid w:val="00C277B7"/>
    <w:rsid w:val="00C3323D"/>
    <w:rsid w:val="00C45C9B"/>
    <w:rsid w:val="00C509A7"/>
    <w:rsid w:val="00C513A1"/>
    <w:rsid w:val="00C5311E"/>
    <w:rsid w:val="00C64CD5"/>
    <w:rsid w:val="00C652FF"/>
    <w:rsid w:val="00C669C1"/>
    <w:rsid w:val="00C735C5"/>
    <w:rsid w:val="00C73628"/>
    <w:rsid w:val="00C75BD7"/>
    <w:rsid w:val="00C76E9D"/>
    <w:rsid w:val="00C827AD"/>
    <w:rsid w:val="00C82B1C"/>
    <w:rsid w:val="00C83EE9"/>
    <w:rsid w:val="00C85A68"/>
    <w:rsid w:val="00C87EA2"/>
    <w:rsid w:val="00C91D3E"/>
    <w:rsid w:val="00C9483D"/>
    <w:rsid w:val="00C94853"/>
    <w:rsid w:val="00CA05C0"/>
    <w:rsid w:val="00CA6832"/>
    <w:rsid w:val="00CC441D"/>
    <w:rsid w:val="00CD420F"/>
    <w:rsid w:val="00CD5DF1"/>
    <w:rsid w:val="00CE0F5C"/>
    <w:rsid w:val="00CE172B"/>
    <w:rsid w:val="00CE2EE0"/>
    <w:rsid w:val="00CF11A4"/>
    <w:rsid w:val="00D05429"/>
    <w:rsid w:val="00D11068"/>
    <w:rsid w:val="00D11C7D"/>
    <w:rsid w:val="00D131B7"/>
    <w:rsid w:val="00D15018"/>
    <w:rsid w:val="00D163B0"/>
    <w:rsid w:val="00D2059C"/>
    <w:rsid w:val="00D240B9"/>
    <w:rsid w:val="00D245C8"/>
    <w:rsid w:val="00D34258"/>
    <w:rsid w:val="00D35987"/>
    <w:rsid w:val="00D47D87"/>
    <w:rsid w:val="00D5735E"/>
    <w:rsid w:val="00D61D60"/>
    <w:rsid w:val="00D777E1"/>
    <w:rsid w:val="00D802C2"/>
    <w:rsid w:val="00D80A14"/>
    <w:rsid w:val="00D851BD"/>
    <w:rsid w:val="00D8538D"/>
    <w:rsid w:val="00D91ADA"/>
    <w:rsid w:val="00D94A5C"/>
    <w:rsid w:val="00DB252A"/>
    <w:rsid w:val="00DB5B2D"/>
    <w:rsid w:val="00DB74DE"/>
    <w:rsid w:val="00DC4916"/>
    <w:rsid w:val="00DC7140"/>
    <w:rsid w:val="00DC7969"/>
    <w:rsid w:val="00DD2498"/>
    <w:rsid w:val="00DD2D50"/>
    <w:rsid w:val="00DD33EA"/>
    <w:rsid w:val="00DD4AD1"/>
    <w:rsid w:val="00DE02C9"/>
    <w:rsid w:val="00DE6423"/>
    <w:rsid w:val="00DF280B"/>
    <w:rsid w:val="00DF6978"/>
    <w:rsid w:val="00E148DA"/>
    <w:rsid w:val="00E163CA"/>
    <w:rsid w:val="00E168FA"/>
    <w:rsid w:val="00E17CE8"/>
    <w:rsid w:val="00E34599"/>
    <w:rsid w:val="00E366C6"/>
    <w:rsid w:val="00E476FE"/>
    <w:rsid w:val="00E51B65"/>
    <w:rsid w:val="00E530D2"/>
    <w:rsid w:val="00E63EC6"/>
    <w:rsid w:val="00E70B1B"/>
    <w:rsid w:val="00E70EF5"/>
    <w:rsid w:val="00E72594"/>
    <w:rsid w:val="00E75065"/>
    <w:rsid w:val="00E771C6"/>
    <w:rsid w:val="00E83A0E"/>
    <w:rsid w:val="00E85491"/>
    <w:rsid w:val="00E91242"/>
    <w:rsid w:val="00EA214B"/>
    <w:rsid w:val="00EA2455"/>
    <w:rsid w:val="00EA2628"/>
    <w:rsid w:val="00EA453A"/>
    <w:rsid w:val="00EA6C97"/>
    <w:rsid w:val="00EB01D0"/>
    <w:rsid w:val="00ED038F"/>
    <w:rsid w:val="00ED631F"/>
    <w:rsid w:val="00ED7DBC"/>
    <w:rsid w:val="00EE25B4"/>
    <w:rsid w:val="00F138A7"/>
    <w:rsid w:val="00F1706D"/>
    <w:rsid w:val="00F33223"/>
    <w:rsid w:val="00F34F01"/>
    <w:rsid w:val="00F4399D"/>
    <w:rsid w:val="00F501E5"/>
    <w:rsid w:val="00F601EE"/>
    <w:rsid w:val="00F602EB"/>
    <w:rsid w:val="00F64E40"/>
    <w:rsid w:val="00F67192"/>
    <w:rsid w:val="00F71087"/>
    <w:rsid w:val="00F72335"/>
    <w:rsid w:val="00F73302"/>
    <w:rsid w:val="00F737CB"/>
    <w:rsid w:val="00F8182B"/>
    <w:rsid w:val="00F849B4"/>
    <w:rsid w:val="00F85188"/>
    <w:rsid w:val="00F90B2F"/>
    <w:rsid w:val="00F97577"/>
    <w:rsid w:val="00FA0180"/>
    <w:rsid w:val="00FB0333"/>
    <w:rsid w:val="00FB345D"/>
    <w:rsid w:val="00FB4E23"/>
    <w:rsid w:val="00FC6CC2"/>
    <w:rsid w:val="00FD2D21"/>
    <w:rsid w:val="00FF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6C7D2464"/>
  <w15:docId w15:val="{08582A66-3F90-4291-8A0C-B10A4174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79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7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F11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4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316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VarsaylanParagrafYazTipi"/>
    <w:rsid w:val="001F1403"/>
  </w:style>
  <w:style w:type="paragraph" w:customStyle="1" w:styleId="Default">
    <w:name w:val="Default"/>
    <w:rsid w:val="00BD4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1B7237"/>
    <w:rPr>
      <w:b/>
      <w:bCs/>
    </w:rPr>
  </w:style>
  <w:style w:type="character" w:styleId="Kpr">
    <w:name w:val="Hyperlink"/>
    <w:basedOn w:val="VarsaylanParagrafYazTipi"/>
    <w:uiPriority w:val="99"/>
    <w:unhideWhenUsed/>
    <w:rsid w:val="00382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21A2-89F7-43FB-AE45-B0C256F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ustafa GÜL</cp:lastModifiedBy>
  <cp:revision>2</cp:revision>
  <cp:lastPrinted>2017-10-29T22:35:00Z</cp:lastPrinted>
  <dcterms:created xsi:type="dcterms:W3CDTF">2021-11-10T20:11:00Z</dcterms:created>
  <dcterms:modified xsi:type="dcterms:W3CDTF">2021-11-10T20:11:00Z</dcterms:modified>
</cp:coreProperties>
</file>